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9D1BB" w14:textId="77777777" w:rsidR="007F510B" w:rsidRPr="0031042E" w:rsidRDefault="00237C40">
      <w:pPr>
        <w:rPr>
          <w:rFonts w:eastAsia="Times New Roman" w:cs="Lucida Sans Unicode"/>
          <w:sz w:val="20"/>
          <w:szCs w:val="20"/>
        </w:rPr>
      </w:pPr>
      <w:r w:rsidRPr="0031042E">
        <w:rPr>
          <w:rFonts w:eastAsia="Times New Roman" w:cs="Lucida Sans Unicode"/>
          <w:noProof/>
          <w:sz w:val="20"/>
          <w:szCs w:val="20"/>
          <w:lang w:eastAsia="nl-NL"/>
        </w:rPr>
        <w:drawing>
          <wp:anchor distT="0" distB="0" distL="114300" distR="114300" simplePos="0" relativeHeight="251694592" behindDoc="0" locked="0" layoutInCell="1" allowOverlap="1" wp14:anchorId="0DF8CD71" wp14:editId="1CEE1383">
            <wp:simplePos x="0" y="0"/>
            <wp:positionH relativeFrom="column">
              <wp:posOffset>1187450</wp:posOffset>
            </wp:positionH>
            <wp:positionV relativeFrom="paragraph">
              <wp:posOffset>-228600</wp:posOffset>
            </wp:positionV>
            <wp:extent cx="4298315" cy="1224280"/>
            <wp:effectExtent l="177800" t="177800" r="375285" b="375920"/>
            <wp:wrapThrough wrapText="bothSides">
              <wp:wrapPolygon edited="0">
                <wp:start x="638" y="-3137"/>
                <wp:lineTo x="-893" y="-2241"/>
                <wp:lineTo x="-893" y="22855"/>
                <wp:lineTo x="255" y="26440"/>
                <wp:lineTo x="893" y="27784"/>
                <wp:lineTo x="21444" y="27784"/>
                <wp:lineTo x="22337" y="26440"/>
                <wp:lineTo x="23358" y="19718"/>
                <wp:lineTo x="23358" y="4481"/>
                <wp:lineTo x="21954" y="-2241"/>
                <wp:lineTo x="21827" y="-3137"/>
                <wp:lineTo x="638" y="-3137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6-10-24 om 10.56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8A" w:rsidRPr="0031042E">
        <w:rPr>
          <w:rFonts w:eastAsia="Times New Roman" w:cs="Lucida Sans Unicode"/>
          <w:noProof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46F498D" wp14:editId="6C659291">
                <wp:simplePos x="0" y="0"/>
                <wp:positionH relativeFrom="page">
                  <wp:posOffset>556260</wp:posOffset>
                </wp:positionH>
                <wp:positionV relativeFrom="paragraph">
                  <wp:posOffset>-358775</wp:posOffset>
                </wp:positionV>
                <wp:extent cx="7074535" cy="1455420"/>
                <wp:effectExtent l="0" t="0" r="0" b="0"/>
                <wp:wrapNone/>
                <wp:docPr id="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455420"/>
                          <a:chOff x="765" y="-2637"/>
                          <a:chExt cx="11141" cy="2292"/>
                        </a:xfrm>
                      </wpg:grpSpPr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2296" y="-2637"/>
                            <a:ext cx="9610" cy="2292"/>
                            <a:chOff x="2296" y="-2637"/>
                            <a:chExt cx="9610" cy="2292"/>
                          </a:xfrm>
                        </wpg:grpSpPr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2296" y="-2637"/>
                              <a:ext cx="9610" cy="229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610"/>
                                <a:gd name="T2" fmla="+- 0 -345 -2637"/>
                                <a:gd name="T3" fmla="*/ -345 h 2292"/>
                                <a:gd name="T4" fmla="+- 0 11906 2296"/>
                                <a:gd name="T5" fmla="*/ T4 w 9610"/>
                                <a:gd name="T6" fmla="+- 0 -345 -2637"/>
                                <a:gd name="T7" fmla="*/ -345 h 2292"/>
                                <a:gd name="T8" fmla="+- 0 11906 2296"/>
                                <a:gd name="T9" fmla="*/ T8 w 9610"/>
                                <a:gd name="T10" fmla="+- 0 -2637 -2637"/>
                                <a:gd name="T11" fmla="*/ -2637 h 2292"/>
                                <a:gd name="T12" fmla="+- 0 2296 2296"/>
                                <a:gd name="T13" fmla="*/ T12 w 9610"/>
                                <a:gd name="T14" fmla="+- 0 -2637 -2637"/>
                                <a:gd name="T15" fmla="*/ -2637 h 2292"/>
                                <a:gd name="T16" fmla="+- 0 2296 2296"/>
                                <a:gd name="T17" fmla="*/ T16 w 9610"/>
                                <a:gd name="T18" fmla="+- 0 -345 -2637"/>
                                <a:gd name="T19" fmla="*/ -345 h 2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0" h="2292">
                                  <a:moveTo>
                                    <a:pt x="0" y="2292"/>
                                  </a:moveTo>
                                  <a:lnTo>
                                    <a:pt x="9610" y="2292"/>
                                  </a:lnTo>
                                  <a:lnTo>
                                    <a:pt x="9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2296" y="-2063"/>
                            <a:ext cx="1531" cy="1148"/>
                            <a:chOff x="2296" y="-2063"/>
                            <a:chExt cx="1531" cy="1148"/>
                          </a:xfrm>
                        </wpg:grpSpPr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2296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1531"/>
                                <a:gd name="T2" fmla="+- 0 -915 -2063"/>
                                <a:gd name="T3" fmla="*/ -915 h 1148"/>
                                <a:gd name="T4" fmla="+- 0 3827 2296"/>
                                <a:gd name="T5" fmla="*/ T4 w 1531"/>
                                <a:gd name="T6" fmla="+- 0 -915 -2063"/>
                                <a:gd name="T7" fmla="*/ -915 h 1148"/>
                                <a:gd name="T8" fmla="+- 0 3827 2296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2296 2296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2296 2296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765" y="-2063"/>
                            <a:ext cx="1531" cy="1148"/>
                            <a:chOff x="765" y="-2063"/>
                            <a:chExt cx="1531" cy="1148"/>
                          </a:xfrm>
                        </wpg:grpSpPr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765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1531"/>
                                <a:gd name="T2" fmla="+- 0 -915 -2063"/>
                                <a:gd name="T3" fmla="*/ -915 h 1148"/>
                                <a:gd name="T4" fmla="+- 0 2296 765"/>
                                <a:gd name="T5" fmla="*/ T4 w 1531"/>
                                <a:gd name="T6" fmla="+- 0 -915 -2063"/>
                                <a:gd name="T7" fmla="*/ -915 h 1148"/>
                                <a:gd name="T8" fmla="+- 0 2296 765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765 765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765 765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-1776"/>
                              <a:ext cx="278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9" y="-1717"/>
                              <a:ext cx="18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" y="-1447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" y="-1516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0" y="-1447"/>
                              <a:ext cx="1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" name="Group 32"/>
                        <wpg:cNvGrpSpPr>
                          <a:grpSpLocks/>
                        </wpg:cNvGrpSpPr>
                        <wpg:grpSpPr bwMode="auto">
                          <a:xfrm>
                            <a:off x="1607" y="-1447"/>
                            <a:ext cx="72" cy="136"/>
                            <a:chOff x="1607" y="-1447"/>
                            <a:chExt cx="72" cy="136"/>
                          </a:xfrm>
                        </wpg:grpSpPr>
                        <wps:wsp>
                          <wps:cNvPr id="77" name="Freeform 37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25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07 1607"/>
                                <a:gd name="T5" fmla="*/ T4 w 72"/>
                                <a:gd name="T6" fmla="+- 0 -1445 -1447"/>
                                <a:gd name="T7" fmla="*/ -1445 h 136"/>
                                <a:gd name="T8" fmla="+- 0 1607 1607"/>
                                <a:gd name="T9" fmla="*/ T8 w 72"/>
                                <a:gd name="T10" fmla="+- 0 -1311 -1447"/>
                                <a:gd name="T11" fmla="*/ -1311 h 136"/>
                                <a:gd name="T12" fmla="+- 0 1630 1607"/>
                                <a:gd name="T13" fmla="*/ T12 w 72"/>
                                <a:gd name="T14" fmla="+- 0 -1311 -1447"/>
                                <a:gd name="T15" fmla="*/ -1311 h 136"/>
                                <a:gd name="T16" fmla="+- 0 1630 1607"/>
                                <a:gd name="T17" fmla="*/ T16 w 72"/>
                                <a:gd name="T18" fmla="+- 0 -1388 -1447"/>
                                <a:gd name="T19" fmla="*/ -1388 h 136"/>
                                <a:gd name="T20" fmla="+- 0 1642 1607"/>
                                <a:gd name="T21" fmla="*/ T20 w 72"/>
                                <a:gd name="T22" fmla="+- 0 -1409 -1447"/>
                                <a:gd name="T23" fmla="*/ -1409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28 1607"/>
                                <a:gd name="T29" fmla="*/ T28 w 72"/>
                                <a:gd name="T30" fmla="+- 0 -1411 -1447"/>
                                <a:gd name="T31" fmla="*/ -1411 h 136"/>
                                <a:gd name="T32" fmla="+- 0 1628 1607"/>
                                <a:gd name="T33" fmla="*/ T32 w 72"/>
                                <a:gd name="T34" fmla="+- 0 -1427 -1447"/>
                                <a:gd name="T35" fmla="*/ -1427 h 136"/>
                                <a:gd name="T36" fmla="+- 0 1627 1607"/>
                                <a:gd name="T37" fmla="*/ T36 w 72"/>
                                <a:gd name="T38" fmla="+- 0 -1442 -1447"/>
                                <a:gd name="T39" fmla="*/ -1442 h 136"/>
                                <a:gd name="T40" fmla="+- 0 1625 1607"/>
                                <a:gd name="T41" fmla="*/ T40 w 72"/>
                                <a:gd name="T42" fmla="+- 0 -1447 -1447"/>
                                <a:gd name="T43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1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6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0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64 1607"/>
                                <a:gd name="T5" fmla="*/ T4 w 72"/>
                                <a:gd name="T6" fmla="+- 0 -1447 -1447"/>
                                <a:gd name="T7" fmla="*/ -1447 h 136"/>
                                <a:gd name="T8" fmla="+- 0 1655 1607"/>
                                <a:gd name="T9" fmla="*/ T8 w 72"/>
                                <a:gd name="T10" fmla="+- 0 -1446 -1447"/>
                                <a:gd name="T11" fmla="*/ -1446 h 136"/>
                                <a:gd name="T12" fmla="+- 0 1647 1607"/>
                                <a:gd name="T13" fmla="*/ T12 w 72"/>
                                <a:gd name="T14" fmla="+- 0 -1441 -1447"/>
                                <a:gd name="T15" fmla="*/ -1441 h 136"/>
                                <a:gd name="T16" fmla="+- 0 1638 1607"/>
                                <a:gd name="T17" fmla="*/ T16 w 72"/>
                                <a:gd name="T18" fmla="+- 0 -1429 -1447"/>
                                <a:gd name="T19" fmla="*/ -1429 h 136"/>
                                <a:gd name="T20" fmla="+- 0 1628 1607"/>
                                <a:gd name="T21" fmla="*/ T20 w 72"/>
                                <a:gd name="T22" fmla="+- 0 -1411 -1447"/>
                                <a:gd name="T23" fmla="*/ -1411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51 1607"/>
                                <a:gd name="T29" fmla="*/ T28 w 72"/>
                                <a:gd name="T30" fmla="+- 0 -1421 -1447"/>
                                <a:gd name="T31" fmla="*/ -1421 h 136"/>
                                <a:gd name="T32" fmla="+- 0 1659 1607"/>
                                <a:gd name="T33" fmla="*/ T32 w 72"/>
                                <a:gd name="T34" fmla="+- 0 -1426 -1447"/>
                                <a:gd name="T35" fmla="*/ -1426 h 136"/>
                                <a:gd name="T36" fmla="+- 0 1668 1607"/>
                                <a:gd name="T37" fmla="*/ T36 w 72"/>
                                <a:gd name="T38" fmla="+- 0 -1427 -1447"/>
                                <a:gd name="T39" fmla="*/ -1427 h 136"/>
                                <a:gd name="T40" fmla="+- 0 1676 1607"/>
                                <a:gd name="T41" fmla="*/ T40 w 72"/>
                                <a:gd name="T42" fmla="+- 0 -1427 -1447"/>
                                <a:gd name="T43" fmla="*/ -1427 h 136"/>
                                <a:gd name="T44" fmla="+- 0 1678 1607"/>
                                <a:gd name="T45" fmla="*/ T44 w 72"/>
                                <a:gd name="T46" fmla="+- 0 -1446 -1447"/>
                                <a:gd name="T47" fmla="*/ -1446 h 136"/>
                                <a:gd name="T48" fmla="+- 0 1675 1607"/>
                                <a:gd name="T49" fmla="*/ T48 w 72"/>
                                <a:gd name="T50" fmla="+- 0 -1446 -1447"/>
                                <a:gd name="T51" fmla="*/ -1446 h 136"/>
                                <a:gd name="T52" fmla="+- 0 1670 1607"/>
                                <a:gd name="T53" fmla="*/ T52 w 72"/>
                                <a:gd name="T54" fmla="+- 0 -1447 -1447"/>
                                <a:gd name="T55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3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5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6 1607"/>
                                <a:gd name="T1" fmla="*/ T0 w 72"/>
                                <a:gd name="T2" fmla="+- 0 -1427 -1447"/>
                                <a:gd name="T3" fmla="*/ -1427 h 136"/>
                                <a:gd name="T4" fmla="+- 0 1672 1607"/>
                                <a:gd name="T5" fmla="*/ T4 w 72"/>
                                <a:gd name="T6" fmla="+- 0 -1427 -1447"/>
                                <a:gd name="T7" fmla="*/ -1427 h 136"/>
                                <a:gd name="T8" fmla="+- 0 1676 1607"/>
                                <a:gd name="T9" fmla="*/ T8 w 72"/>
                                <a:gd name="T10" fmla="+- 0 -1427 -1447"/>
                                <a:gd name="T11" fmla="*/ -1427 h 136"/>
                                <a:gd name="T12" fmla="+- 0 1676 1607"/>
                                <a:gd name="T13" fmla="*/ T12 w 72"/>
                                <a:gd name="T14" fmla="+- 0 -1427 -1447"/>
                                <a:gd name="T15" fmla="*/ -142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9" y="20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-1590"/>
                              <a:ext cx="53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7" y="-1590"/>
                              <a:ext cx="3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3" y="-1766"/>
                            <a:ext cx="379" cy="555"/>
                            <a:chOff x="2783" y="-1766"/>
                            <a:chExt cx="379" cy="555"/>
                          </a:xfrm>
                        </wpg:grpSpPr>
                        <wps:wsp>
                          <wps:cNvPr id="83" name="Freeform 3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36 2783"/>
                                <a:gd name="T1" fmla="*/ T0 w 379"/>
                                <a:gd name="T2" fmla="+- 0 -1318 -1766"/>
                                <a:gd name="T3" fmla="*/ -1318 h 555"/>
                                <a:gd name="T4" fmla="+- 0 2909 2783"/>
                                <a:gd name="T5" fmla="*/ T4 w 379"/>
                                <a:gd name="T6" fmla="+- 0 -1318 -1766"/>
                                <a:gd name="T7" fmla="*/ -1318 h 555"/>
                                <a:gd name="T8" fmla="+- 0 2914 2783"/>
                                <a:gd name="T9" fmla="*/ T8 w 379"/>
                                <a:gd name="T10" fmla="+- 0 -1312 -1766"/>
                                <a:gd name="T11" fmla="*/ -1312 h 555"/>
                                <a:gd name="T12" fmla="+- 0 2976 2783"/>
                                <a:gd name="T13" fmla="*/ T12 w 379"/>
                                <a:gd name="T14" fmla="+- 0 -1254 -1766"/>
                                <a:gd name="T15" fmla="*/ -1254 h 555"/>
                                <a:gd name="T16" fmla="+- 0 3035 2783"/>
                                <a:gd name="T17" fmla="*/ T16 w 379"/>
                                <a:gd name="T18" fmla="+- 0 -1224 -1766"/>
                                <a:gd name="T19" fmla="*/ -1224 h 555"/>
                                <a:gd name="T20" fmla="+- 0 3098 2783"/>
                                <a:gd name="T21" fmla="*/ T20 w 379"/>
                                <a:gd name="T22" fmla="+- 0 -1211 -1766"/>
                                <a:gd name="T23" fmla="*/ -1211 h 555"/>
                                <a:gd name="T24" fmla="+- 0 3161 2783"/>
                                <a:gd name="T25" fmla="*/ T24 w 379"/>
                                <a:gd name="T26" fmla="+- 0 -1216 -1766"/>
                                <a:gd name="T27" fmla="*/ -1216 h 555"/>
                                <a:gd name="T28" fmla="+- 0 3161 2783"/>
                                <a:gd name="T29" fmla="*/ T28 w 379"/>
                                <a:gd name="T30" fmla="+- 0 -1232 -1766"/>
                                <a:gd name="T31" fmla="*/ -1232 h 555"/>
                                <a:gd name="T32" fmla="+- 0 3103 2783"/>
                                <a:gd name="T33" fmla="*/ T32 w 379"/>
                                <a:gd name="T34" fmla="+- 0 -1232 -1766"/>
                                <a:gd name="T35" fmla="*/ -1232 h 555"/>
                                <a:gd name="T36" fmla="+- 0 3044 2783"/>
                                <a:gd name="T37" fmla="*/ T36 w 379"/>
                                <a:gd name="T38" fmla="+- 0 -1243 -1766"/>
                                <a:gd name="T39" fmla="*/ -1243 h 555"/>
                                <a:gd name="T40" fmla="+- 0 2989 2783"/>
                                <a:gd name="T41" fmla="*/ T40 w 379"/>
                                <a:gd name="T42" fmla="+- 0 -1271 -1766"/>
                                <a:gd name="T43" fmla="*/ -1271 h 555"/>
                                <a:gd name="T44" fmla="+- 0 2940 2783"/>
                                <a:gd name="T45" fmla="*/ T44 w 379"/>
                                <a:gd name="T46" fmla="+- 0 -1314 -1766"/>
                                <a:gd name="T47" fmla="*/ -1314 h 555"/>
                                <a:gd name="T48" fmla="+- 0 2936 2783"/>
                                <a:gd name="T49" fmla="*/ T48 w 379"/>
                                <a:gd name="T50" fmla="+- 0 -1318 -1766"/>
                                <a:gd name="T51" fmla="*/ -131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53" y="448"/>
                                  </a:moveTo>
                                  <a:lnTo>
                                    <a:pt x="126" y="448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93" y="512"/>
                                  </a:lnTo>
                                  <a:lnTo>
                                    <a:pt x="252" y="542"/>
                                  </a:lnTo>
                                  <a:lnTo>
                                    <a:pt x="315" y="555"/>
                                  </a:lnTo>
                                  <a:lnTo>
                                    <a:pt x="378" y="550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20" y="534"/>
                                  </a:lnTo>
                                  <a:lnTo>
                                    <a:pt x="261" y="523"/>
                                  </a:lnTo>
                                  <a:lnTo>
                                    <a:pt x="206" y="495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3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238 -1766"/>
                                <a:gd name="T3" fmla="*/ -1238 h 555"/>
                                <a:gd name="T4" fmla="+- 0 3103 2783"/>
                                <a:gd name="T5" fmla="*/ T4 w 379"/>
                                <a:gd name="T6" fmla="+- 0 -1232 -1766"/>
                                <a:gd name="T7" fmla="*/ -1232 h 555"/>
                                <a:gd name="T8" fmla="+- 0 3161 2783"/>
                                <a:gd name="T9" fmla="*/ T8 w 379"/>
                                <a:gd name="T10" fmla="+- 0 -1232 -1766"/>
                                <a:gd name="T11" fmla="*/ -1232 h 555"/>
                                <a:gd name="T12" fmla="+- 0 3161 2783"/>
                                <a:gd name="T13" fmla="*/ T12 w 379"/>
                                <a:gd name="T14" fmla="+- 0 -1238 -1766"/>
                                <a:gd name="T15" fmla="*/ -123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528"/>
                                  </a:moveTo>
                                  <a:lnTo>
                                    <a:pt x="320" y="534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78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783 2783"/>
                                <a:gd name="T1" fmla="*/ T0 w 379"/>
                                <a:gd name="T2" fmla="+- 0 -1326 -1766"/>
                                <a:gd name="T3" fmla="*/ -1326 h 555"/>
                                <a:gd name="T4" fmla="+- 0 2783 2783"/>
                                <a:gd name="T5" fmla="*/ T4 w 379"/>
                                <a:gd name="T6" fmla="+- 0 -1305 -1766"/>
                                <a:gd name="T7" fmla="*/ -1305 h 555"/>
                                <a:gd name="T8" fmla="+- 0 2814 2783"/>
                                <a:gd name="T9" fmla="*/ T8 w 379"/>
                                <a:gd name="T10" fmla="+- 0 -1302 -1766"/>
                                <a:gd name="T11" fmla="*/ -1302 h 555"/>
                                <a:gd name="T12" fmla="+- 0 2846 2783"/>
                                <a:gd name="T13" fmla="*/ T12 w 379"/>
                                <a:gd name="T14" fmla="+- 0 -1303 -1766"/>
                                <a:gd name="T15" fmla="*/ -1303 h 555"/>
                                <a:gd name="T16" fmla="+- 0 2878 2783"/>
                                <a:gd name="T17" fmla="*/ T16 w 379"/>
                                <a:gd name="T18" fmla="+- 0 -1308 -1766"/>
                                <a:gd name="T19" fmla="*/ -1308 h 555"/>
                                <a:gd name="T20" fmla="+- 0 2909 2783"/>
                                <a:gd name="T21" fmla="*/ T20 w 379"/>
                                <a:gd name="T22" fmla="+- 0 -1318 -1766"/>
                                <a:gd name="T23" fmla="*/ -1318 h 555"/>
                                <a:gd name="T24" fmla="+- 0 2936 2783"/>
                                <a:gd name="T25" fmla="*/ T24 w 379"/>
                                <a:gd name="T26" fmla="+- 0 -1318 -1766"/>
                                <a:gd name="T27" fmla="*/ -1318 h 555"/>
                                <a:gd name="T28" fmla="+- 0 2932 2783"/>
                                <a:gd name="T29" fmla="*/ T28 w 379"/>
                                <a:gd name="T30" fmla="+- 0 -1323 -1766"/>
                                <a:gd name="T31" fmla="*/ -1323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783 2783"/>
                                <a:gd name="T37" fmla="*/ T36 w 379"/>
                                <a:gd name="T38" fmla="+- 0 -1326 -1766"/>
                                <a:gd name="T39" fmla="*/ -132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0" y="44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31" y="464"/>
                                  </a:lnTo>
                                  <a:lnTo>
                                    <a:pt x="63" y="463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126" y="448"/>
                                  </a:lnTo>
                                  <a:lnTo>
                                    <a:pt x="153" y="448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98 2783"/>
                                <a:gd name="T1" fmla="*/ T0 w 379"/>
                                <a:gd name="T2" fmla="+- 0 -1384 -1766"/>
                                <a:gd name="T3" fmla="*/ -1384 h 555"/>
                                <a:gd name="T4" fmla="+- 0 2874 2783"/>
                                <a:gd name="T5" fmla="*/ T4 w 379"/>
                                <a:gd name="T6" fmla="+- 0 -1383 -1766"/>
                                <a:gd name="T7" fmla="*/ -1383 h 555"/>
                                <a:gd name="T8" fmla="+- 0 2879 2783"/>
                                <a:gd name="T9" fmla="*/ T8 w 379"/>
                                <a:gd name="T10" fmla="+- 0 -1371 -1766"/>
                                <a:gd name="T11" fmla="*/ -1371 h 555"/>
                                <a:gd name="T12" fmla="+- 0 2885 2783"/>
                                <a:gd name="T13" fmla="*/ T12 w 379"/>
                                <a:gd name="T14" fmla="+- 0 -1359 -1766"/>
                                <a:gd name="T15" fmla="*/ -1359 h 555"/>
                                <a:gd name="T16" fmla="+- 0 2891 2783"/>
                                <a:gd name="T17" fmla="*/ T16 w 379"/>
                                <a:gd name="T18" fmla="+- 0 -1348 -1766"/>
                                <a:gd name="T19" fmla="*/ -1348 h 555"/>
                                <a:gd name="T20" fmla="+- 0 2897 2783"/>
                                <a:gd name="T21" fmla="*/ T20 w 379"/>
                                <a:gd name="T22" fmla="+- 0 -1336 -1766"/>
                                <a:gd name="T23" fmla="*/ -1336 h 555"/>
                                <a:gd name="T24" fmla="+- 0 2869 2783"/>
                                <a:gd name="T25" fmla="*/ T24 w 379"/>
                                <a:gd name="T26" fmla="+- 0 -1328 -1766"/>
                                <a:gd name="T27" fmla="*/ -1328 h 555"/>
                                <a:gd name="T28" fmla="+- 0 2840 2783"/>
                                <a:gd name="T29" fmla="*/ T28 w 379"/>
                                <a:gd name="T30" fmla="+- 0 -1324 -1766"/>
                                <a:gd name="T31" fmla="*/ -1324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932 2783"/>
                                <a:gd name="T37" fmla="*/ T36 w 379"/>
                                <a:gd name="T38" fmla="+- 0 -1323 -1766"/>
                                <a:gd name="T39" fmla="*/ -1323 h 555"/>
                                <a:gd name="T40" fmla="+- 0 2929 2783"/>
                                <a:gd name="T41" fmla="*/ T40 w 379"/>
                                <a:gd name="T42" fmla="+- 0 -1327 -1766"/>
                                <a:gd name="T43" fmla="*/ -1327 h 555"/>
                                <a:gd name="T44" fmla="+- 0 2945 2783"/>
                                <a:gd name="T45" fmla="*/ T44 w 379"/>
                                <a:gd name="T46" fmla="+- 0 -1335 -1766"/>
                                <a:gd name="T47" fmla="*/ -1335 h 555"/>
                                <a:gd name="T48" fmla="+- 0 2960 2783"/>
                                <a:gd name="T49" fmla="*/ T48 w 379"/>
                                <a:gd name="T50" fmla="+- 0 -1344 -1766"/>
                                <a:gd name="T51" fmla="*/ -1344 h 555"/>
                                <a:gd name="T52" fmla="+- 0 3007 2783"/>
                                <a:gd name="T53" fmla="*/ T52 w 379"/>
                                <a:gd name="T54" fmla="+- 0 -1383 -1766"/>
                                <a:gd name="T55" fmla="*/ -1383 h 555"/>
                                <a:gd name="T56" fmla="+- 0 2952 2783"/>
                                <a:gd name="T57" fmla="*/ T56 w 379"/>
                                <a:gd name="T58" fmla="+- 0 -1383 -1766"/>
                                <a:gd name="T59" fmla="*/ -1383 h 555"/>
                                <a:gd name="T60" fmla="+- 0 2931 2783"/>
                                <a:gd name="T61" fmla="*/ T60 w 379"/>
                                <a:gd name="T62" fmla="+- 0 -1384 -1766"/>
                                <a:gd name="T63" fmla="*/ -1384 h 555"/>
                                <a:gd name="T64" fmla="+- 0 2898 2783"/>
                                <a:gd name="T65" fmla="*/ T64 w 379"/>
                                <a:gd name="T66" fmla="+- 0 -1384 -1766"/>
                                <a:gd name="T67" fmla="*/ -13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15" y="382"/>
                                  </a:moveTo>
                                  <a:lnTo>
                                    <a:pt x="91" y="383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8" y="418"/>
                                  </a:lnTo>
                                  <a:lnTo>
                                    <a:pt x="114" y="430"/>
                                  </a:lnTo>
                                  <a:lnTo>
                                    <a:pt x="86" y="438"/>
                                  </a:lnTo>
                                  <a:lnTo>
                                    <a:pt x="57" y="442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8" y="382"/>
                                  </a:lnTo>
                                  <a:lnTo>
                                    <a:pt x="11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70 2783"/>
                                <a:gd name="T1" fmla="*/ T0 w 379"/>
                                <a:gd name="T2" fmla="+- 0 -1466 -1766"/>
                                <a:gd name="T3" fmla="*/ -1466 h 555"/>
                                <a:gd name="T4" fmla="+- 0 2935 2783"/>
                                <a:gd name="T5" fmla="*/ T4 w 379"/>
                                <a:gd name="T6" fmla="+- 0 -1418 -1766"/>
                                <a:gd name="T7" fmla="*/ -1418 h 555"/>
                                <a:gd name="T8" fmla="+- 0 2933 2783"/>
                                <a:gd name="T9" fmla="*/ T8 w 379"/>
                                <a:gd name="T10" fmla="+- 0 -1414 -1766"/>
                                <a:gd name="T11" fmla="*/ -1414 h 555"/>
                                <a:gd name="T12" fmla="+- 0 2931 2783"/>
                                <a:gd name="T13" fmla="*/ T12 w 379"/>
                                <a:gd name="T14" fmla="+- 0 -1411 -1766"/>
                                <a:gd name="T15" fmla="*/ -1411 h 555"/>
                                <a:gd name="T16" fmla="+- 0 2931 2783"/>
                                <a:gd name="T17" fmla="*/ T16 w 379"/>
                                <a:gd name="T18" fmla="+- 0 -1401 -1766"/>
                                <a:gd name="T19" fmla="*/ -1401 h 555"/>
                                <a:gd name="T20" fmla="+- 0 2938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952 2783"/>
                                <a:gd name="T25" fmla="*/ T24 w 379"/>
                                <a:gd name="T26" fmla="+- 0 -1398 -1766"/>
                                <a:gd name="T27" fmla="*/ -1398 h 555"/>
                                <a:gd name="T28" fmla="+- 0 2952 2783"/>
                                <a:gd name="T29" fmla="*/ T28 w 379"/>
                                <a:gd name="T30" fmla="+- 0 -1383 -1766"/>
                                <a:gd name="T31" fmla="*/ -1383 h 555"/>
                                <a:gd name="T32" fmla="+- 0 3007 2783"/>
                                <a:gd name="T33" fmla="*/ T32 w 379"/>
                                <a:gd name="T34" fmla="+- 0 -1383 -1766"/>
                                <a:gd name="T35" fmla="*/ -1383 h 555"/>
                                <a:gd name="T36" fmla="+- 0 3014 2783"/>
                                <a:gd name="T37" fmla="*/ T36 w 379"/>
                                <a:gd name="T38" fmla="+- 0 -1390 -1766"/>
                                <a:gd name="T39" fmla="*/ -1390 h 555"/>
                                <a:gd name="T40" fmla="+- 0 3021 2783"/>
                                <a:gd name="T41" fmla="*/ T40 w 379"/>
                                <a:gd name="T42" fmla="+- 0 -1399 -1766"/>
                                <a:gd name="T43" fmla="*/ -1399 h 555"/>
                                <a:gd name="T44" fmla="+- 0 3020 2783"/>
                                <a:gd name="T45" fmla="*/ T44 w 379"/>
                                <a:gd name="T46" fmla="+- 0 -1400 -1766"/>
                                <a:gd name="T47" fmla="*/ -1400 h 555"/>
                                <a:gd name="T48" fmla="+- 0 2970 2783"/>
                                <a:gd name="T49" fmla="*/ T48 w 379"/>
                                <a:gd name="T50" fmla="+- 0 -1466 -1766"/>
                                <a:gd name="T51" fmla="*/ -14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87" y="300"/>
                                  </a:moveTo>
                                  <a:lnTo>
                                    <a:pt x="152" y="348"/>
                                  </a:lnTo>
                                  <a:lnTo>
                                    <a:pt x="150" y="352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48" y="365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69" y="368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31" y="376"/>
                                  </a:lnTo>
                                  <a:lnTo>
                                    <a:pt x="238" y="367"/>
                                  </a:lnTo>
                                  <a:lnTo>
                                    <a:pt x="237" y="366"/>
                                  </a:lnTo>
                                  <a:lnTo>
                                    <a:pt x="187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6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82 2783"/>
                                <a:gd name="T1" fmla="*/ T0 w 379"/>
                                <a:gd name="T2" fmla="+- 0 -1568 -1766"/>
                                <a:gd name="T3" fmla="*/ -1568 h 555"/>
                                <a:gd name="T4" fmla="+- 0 2867 2783"/>
                                <a:gd name="T5" fmla="*/ T4 w 379"/>
                                <a:gd name="T6" fmla="+- 0 -1528 -1766"/>
                                <a:gd name="T7" fmla="*/ -1528 h 555"/>
                                <a:gd name="T8" fmla="+- 0 2860 2783"/>
                                <a:gd name="T9" fmla="*/ T8 w 379"/>
                                <a:gd name="T10" fmla="+- 0 -1485 -1766"/>
                                <a:gd name="T11" fmla="*/ -1485 h 555"/>
                                <a:gd name="T12" fmla="+- 0 2861 2783"/>
                                <a:gd name="T13" fmla="*/ T12 w 379"/>
                                <a:gd name="T14" fmla="+- 0 -1441 -1766"/>
                                <a:gd name="T15" fmla="*/ -1441 h 555"/>
                                <a:gd name="T16" fmla="+- 0 2870 2783"/>
                                <a:gd name="T17" fmla="*/ T16 w 379"/>
                                <a:gd name="T18" fmla="+- 0 -1398 -1766"/>
                                <a:gd name="T19" fmla="*/ -1398 h 555"/>
                                <a:gd name="T20" fmla="+- 0 2882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891 2783"/>
                                <a:gd name="T25" fmla="*/ T24 w 379"/>
                                <a:gd name="T26" fmla="+- 0 -1405 -1766"/>
                                <a:gd name="T27" fmla="*/ -1405 h 555"/>
                                <a:gd name="T28" fmla="+- 0 2954 2783"/>
                                <a:gd name="T29" fmla="*/ T28 w 379"/>
                                <a:gd name="T30" fmla="+- 0 -1485 -1766"/>
                                <a:gd name="T31" fmla="*/ -1485 h 555"/>
                                <a:gd name="T32" fmla="+- 0 2892 2783"/>
                                <a:gd name="T33" fmla="*/ T32 w 379"/>
                                <a:gd name="T34" fmla="+- 0 -1561 -1766"/>
                                <a:gd name="T35" fmla="*/ -1561 h 555"/>
                                <a:gd name="T36" fmla="+- 0 2888 2783"/>
                                <a:gd name="T37" fmla="*/ T36 w 379"/>
                                <a:gd name="T38" fmla="+- 0 -1565 -1766"/>
                                <a:gd name="T39" fmla="*/ -1565 h 555"/>
                                <a:gd name="T40" fmla="+- 0 2882 2783"/>
                                <a:gd name="T41" fmla="*/ T40 w 379"/>
                                <a:gd name="T42" fmla="+- 0 -1568 -1766"/>
                                <a:gd name="T43" fmla="*/ -156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99" y="198"/>
                                  </a:moveTo>
                                  <a:lnTo>
                                    <a:pt x="84" y="238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8" y="325"/>
                                  </a:lnTo>
                                  <a:lnTo>
                                    <a:pt x="87" y="368"/>
                                  </a:lnTo>
                                  <a:lnTo>
                                    <a:pt x="99" y="368"/>
                                  </a:lnTo>
                                  <a:lnTo>
                                    <a:pt x="108" y="361"/>
                                  </a:lnTo>
                                  <a:lnTo>
                                    <a:pt x="171" y="281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105" y="201"/>
                                  </a:lnTo>
                                  <a:lnTo>
                                    <a:pt x="9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8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3063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3053 2783"/>
                                <a:gd name="T9" fmla="*/ T8 w 379"/>
                                <a:gd name="T10" fmla="+- 0 -1564 -1766"/>
                                <a:gd name="T11" fmla="*/ -1564 h 555"/>
                                <a:gd name="T12" fmla="+- 0 3044 2783"/>
                                <a:gd name="T13" fmla="*/ T12 w 379"/>
                                <a:gd name="T14" fmla="+- 0 -1552 -1766"/>
                                <a:gd name="T15" fmla="*/ -1552 h 555"/>
                                <a:gd name="T16" fmla="+- 0 2991 2783"/>
                                <a:gd name="T17" fmla="*/ T16 w 379"/>
                                <a:gd name="T18" fmla="+- 0 -1486 -1766"/>
                                <a:gd name="T19" fmla="*/ -1486 h 555"/>
                                <a:gd name="T20" fmla="+- 0 3041 2783"/>
                                <a:gd name="T21" fmla="*/ T20 w 379"/>
                                <a:gd name="T22" fmla="+- 0 -1427 -1766"/>
                                <a:gd name="T23" fmla="*/ -1427 h 555"/>
                                <a:gd name="T24" fmla="+- 0 3059 2783"/>
                                <a:gd name="T25" fmla="*/ T24 w 379"/>
                                <a:gd name="T26" fmla="+- 0 -1461 -1766"/>
                                <a:gd name="T27" fmla="*/ -1461 h 555"/>
                                <a:gd name="T28" fmla="+- 0 3071 2783"/>
                                <a:gd name="T29" fmla="*/ T28 w 379"/>
                                <a:gd name="T30" fmla="+- 0 -1497 -1766"/>
                                <a:gd name="T31" fmla="*/ -1497 h 555"/>
                                <a:gd name="T32" fmla="+- 0 3077 2783"/>
                                <a:gd name="T33" fmla="*/ T32 w 379"/>
                                <a:gd name="T34" fmla="+- 0 -1533 -1766"/>
                                <a:gd name="T35" fmla="*/ -1533 h 555"/>
                                <a:gd name="T36" fmla="+- 0 3078 2783"/>
                                <a:gd name="T37" fmla="*/ T36 w 379"/>
                                <a:gd name="T38" fmla="+- 0 -1570 -1766"/>
                                <a:gd name="T39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5" y="196"/>
                                  </a:moveTo>
                                  <a:lnTo>
                                    <a:pt x="280" y="196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61" y="214"/>
                                  </a:lnTo>
                                  <a:lnTo>
                                    <a:pt x="208" y="280"/>
                                  </a:lnTo>
                                  <a:lnTo>
                                    <a:pt x="258" y="33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29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4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3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2941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2935 2783"/>
                                <a:gd name="T9" fmla="*/ T8 w 379"/>
                                <a:gd name="T10" fmla="+- 0 -1567 -1766"/>
                                <a:gd name="T11" fmla="*/ -1567 h 555"/>
                                <a:gd name="T12" fmla="+- 0 2935 2783"/>
                                <a:gd name="T13" fmla="*/ T12 w 379"/>
                                <a:gd name="T14" fmla="+- 0 -1559 -1766"/>
                                <a:gd name="T15" fmla="*/ -1559 h 555"/>
                                <a:gd name="T16" fmla="+- 0 2937 2783"/>
                                <a:gd name="T17" fmla="*/ T16 w 379"/>
                                <a:gd name="T18" fmla="+- 0 -1556 -1766"/>
                                <a:gd name="T19" fmla="*/ -1556 h 555"/>
                                <a:gd name="T20" fmla="+- 0 2940 2783"/>
                                <a:gd name="T21" fmla="*/ T20 w 379"/>
                                <a:gd name="T22" fmla="+- 0 -1552 -1766"/>
                                <a:gd name="T23" fmla="*/ -1552 h 555"/>
                                <a:gd name="T24" fmla="+- 0 2975 2783"/>
                                <a:gd name="T25" fmla="*/ T24 w 379"/>
                                <a:gd name="T26" fmla="+- 0 -1506 -1766"/>
                                <a:gd name="T27" fmla="*/ -1506 h 555"/>
                                <a:gd name="T28" fmla="+- 0 3006 2783"/>
                                <a:gd name="T29" fmla="*/ T28 w 379"/>
                                <a:gd name="T30" fmla="+- 0 -1547 -1766"/>
                                <a:gd name="T31" fmla="*/ -1547 h 555"/>
                                <a:gd name="T32" fmla="+- 0 3010 2783"/>
                                <a:gd name="T33" fmla="*/ T32 w 379"/>
                                <a:gd name="T34" fmla="+- 0 -1553 -1766"/>
                                <a:gd name="T35" fmla="*/ -1553 h 555"/>
                                <a:gd name="T36" fmla="+- 0 3012 2783"/>
                                <a:gd name="T37" fmla="*/ T36 w 379"/>
                                <a:gd name="T38" fmla="+- 0 -1557 -1766"/>
                                <a:gd name="T39" fmla="*/ -1557 h 555"/>
                                <a:gd name="T40" fmla="+- 0 3012 2783"/>
                                <a:gd name="T41" fmla="*/ T40 w 379"/>
                                <a:gd name="T42" fmla="+- 0 -1568 -1766"/>
                                <a:gd name="T43" fmla="*/ -1568 h 555"/>
                                <a:gd name="T44" fmla="+- 0 3006 2783"/>
                                <a:gd name="T45" fmla="*/ T44 w 379"/>
                                <a:gd name="T46" fmla="+- 0 -1570 -1766"/>
                                <a:gd name="T47" fmla="*/ -1570 h 555"/>
                                <a:gd name="T48" fmla="+- 0 2954 2783"/>
                                <a:gd name="T49" fmla="*/ T48 w 379"/>
                                <a:gd name="T50" fmla="+- 0 -1570 -1766"/>
                                <a:gd name="T51" fmla="*/ -1570 h 555"/>
                                <a:gd name="T52" fmla="+- 0 2953 2783"/>
                                <a:gd name="T53" fmla="*/ T52 w 379"/>
                                <a:gd name="T54" fmla="+- 0 -1570 -1766"/>
                                <a:gd name="T55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0" y="196"/>
                                  </a:moveTo>
                                  <a:lnTo>
                                    <a:pt x="158" y="196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52" y="207"/>
                                  </a:lnTo>
                                  <a:lnTo>
                                    <a:pt x="154" y="21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227" y="213"/>
                                  </a:lnTo>
                                  <a:lnTo>
                                    <a:pt x="229" y="209"/>
                                  </a:lnTo>
                                  <a:lnTo>
                                    <a:pt x="229" y="19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7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3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93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5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2956 2783"/>
                                <a:gd name="T9" fmla="*/ T8 w 379"/>
                                <a:gd name="T10" fmla="+- 0 -1570 -1766"/>
                                <a:gd name="T11" fmla="*/ -1570 h 555"/>
                                <a:gd name="T12" fmla="+- 0 2993 2783"/>
                                <a:gd name="T13" fmla="*/ T12 w 379"/>
                                <a:gd name="T14" fmla="+- 0 -1570 -1766"/>
                                <a:gd name="T15" fmla="*/ -1570 h 555"/>
                                <a:gd name="T16" fmla="+- 0 2993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10" y="182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73" y="19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1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2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8 2783"/>
                                <a:gd name="T1" fmla="*/ T0 w 379"/>
                                <a:gd name="T2" fmla="+- 0 -1744 -1766"/>
                                <a:gd name="T3" fmla="*/ -1744 h 555"/>
                                <a:gd name="T4" fmla="+- 0 2845 2783"/>
                                <a:gd name="T5" fmla="*/ T4 w 379"/>
                                <a:gd name="T6" fmla="+- 0 -1744 -1766"/>
                                <a:gd name="T7" fmla="*/ -1744 h 555"/>
                                <a:gd name="T8" fmla="+- 0 2907 2783"/>
                                <a:gd name="T9" fmla="*/ T8 w 379"/>
                                <a:gd name="T10" fmla="+- 0 -1741 -1766"/>
                                <a:gd name="T11" fmla="*/ -1741 h 555"/>
                                <a:gd name="T12" fmla="+- 0 2964 2783"/>
                                <a:gd name="T13" fmla="*/ T12 w 379"/>
                                <a:gd name="T14" fmla="+- 0 -1720 -1766"/>
                                <a:gd name="T15" fmla="*/ -1720 h 555"/>
                                <a:gd name="T16" fmla="+- 0 3012 2783"/>
                                <a:gd name="T17" fmla="*/ T16 w 379"/>
                                <a:gd name="T18" fmla="+- 0 -1681 -1766"/>
                                <a:gd name="T19" fmla="*/ -1681 h 555"/>
                                <a:gd name="T20" fmla="+- 0 3015 2783"/>
                                <a:gd name="T21" fmla="*/ T20 w 379"/>
                                <a:gd name="T22" fmla="+- 0 -1677 -1766"/>
                                <a:gd name="T23" fmla="*/ -1677 h 555"/>
                                <a:gd name="T24" fmla="+- 0 3016 2783"/>
                                <a:gd name="T25" fmla="*/ T24 w 379"/>
                                <a:gd name="T26" fmla="+- 0 -1675 -1766"/>
                                <a:gd name="T27" fmla="*/ -1675 h 555"/>
                                <a:gd name="T28" fmla="+- 0 2993 2783"/>
                                <a:gd name="T29" fmla="*/ T28 w 379"/>
                                <a:gd name="T30" fmla="+- 0 -1668 -1766"/>
                                <a:gd name="T31" fmla="*/ -1668 h 555"/>
                                <a:gd name="T32" fmla="+- 0 2972 2783"/>
                                <a:gd name="T33" fmla="*/ T32 w 379"/>
                                <a:gd name="T34" fmla="+- 0 -1658 -1766"/>
                                <a:gd name="T35" fmla="*/ -1658 h 555"/>
                                <a:gd name="T36" fmla="+- 0 2919 2783"/>
                                <a:gd name="T37" fmla="*/ T36 w 379"/>
                                <a:gd name="T38" fmla="+- 0 -1620 -1766"/>
                                <a:gd name="T39" fmla="*/ -1620 h 555"/>
                                <a:gd name="T40" fmla="+- 0 2891 2783"/>
                                <a:gd name="T41" fmla="*/ T40 w 379"/>
                                <a:gd name="T42" fmla="+- 0 -1584 -1766"/>
                                <a:gd name="T43" fmla="*/ -1584 h 555"/>
                                <a:gd name="T44" fmla="+- 0 2923 2783"/>
                                <a:gd name="T45" fmla="*/ T44 w 379"/>
                                <a:gd name="T46" fmla="+- 0 -1584 -1766"/>
                                <a:gd name="T47" fmla="*/ -1584 h 555"/>
                                <a:gd name="T48" fmla="+- 0 2956 2783"/>
                                <a:gd name="T49" fmla="*/ T48 w 379"/>
                                <a:gd name="T50" fmla="+- 0 -1584 -1766"/>
                                <a:gd name="T51" fmla="*/ -1584 h 555"/>
                                <a:gd name="T52" fmla="+- 0 3077 2783"/>
                                <a:gd name="T53" fmla="*/ T52 w 379"/>
                                <a:gd name="T54" fmla="+- 0 -1584 -1766"/>
                                <a:gd name="T55" fmla="*/ -1584 h 555"/>
                                <a:gd name="T56" fmla="+- 0 3073 2783"/>
                                <a:gd name="T57" fmla="*/ T56 w 379"/>
                                <a:gd name="T58" fmla="+- 0 -1604 -1766"/>
                                <a:gd name="T59" fmla="*/ -1604 h 555"/>
                                <a:gd name="T60" fmla="+- 0 3068 2783"/>
                                <a:gd name="T61" fmla="*/ T60 w 379"/>
                                <a:gd name="T62" fmla="+- 0 -1623 -1766"/>
                                <a:gd name="T63" fmla="*/ -1623 h 555"/>
                                <a:gd name="T64" fmla="+- 0 3061 2783"/>
                                <a:gd name="T65" fmla="*/ T64 w 379"/>
                                <a:gd name="T66" fmla="+- 0 -1642 -1766"/>
                                <a:gd name="T67" fmla="*/ -1642 h 555"/>
                                <a:gd name="T68" fmla="+- 0 3052 2783"/>
                                <a:gd name="T69" fmla="*/ T68 w 379"/>
                                <a:gd name="T70" fmla="+- 0 -1660 -1766"/>
                                <a:gd name="T71" fmla="*/ -1660 h 555"/>
                                <a:gd name="T72" fmla="+- 0 3079 2783"/>
                                <a:gd name="T73" fmla="*/ T72 w 379"/>
                                <a:gd name="T74" fmla="+- 0 -1660 -1766"/>
                                <a:gd name="T75" fmla="*/ -1660 h 555"/>
                                <a:gd name="T76" fmla="+- 0 3161 2783"/>
                                <a:gd name="T77" fmla="*/ T76 w 379"/>
                                <a:gd name="T78" fmla="+- 0 -1660 -1766"/>
                                <a:gd name="T79" fmla="*/ -1660 h 555"/>
                                <a:gd name="T80" fmla="+- 0 3161 2783"/>
                                <a:gd name="T81" fmla="*/ T80 w 379"/>
                                <a:gd name="T82" fmla="+- 0 -1663 -1766"/>
                                <a:gd name="T83" fmla="*/ -1663 h 555"/>
                                <a:gd name="T84" fmla="+- 0 3131 2783"/>
                                <a:gd name="T85" fmla="*/ T84 w 379"/>
                                <a:gd name="T86" fmla="+- 0 -1674 -1766"/>
                                <a:gd name="T87" fmla="*/ -1674 h 555"/>
                                <a:gd name="T88" fmla="+- 0 3100 2783"/>
                                <a:gd name="T89" fmla="*/ T88 w 379"/>
                                <a:gd name="T90" fmla="+- 0 -1680 -1766"/>
                                <a:gd name="T91" fmla="*/ -1680 h 555"/>
                                <a:gd name="T92" fmla="+- 0 3039 2783"/>
                                <a:gd name="T93" fmla="*/ T92 w 379"/>
                                <a:gd name="T94" fmla="+- 0 -1680 -1766"/>
                                <a:gd name="T95" fmla="*/ -1680 h 555"/>
                                <a:gd name="T96" fmla="+- 0 3036 2783"/>
                                <a:gd name="T97" fmla="*/ T96 w 379"/>
                                <a:gd name="T98" fmla="+- 0 -1685 -1766"/>
                                <a:gd name="T99" fmla="*/ -1685 h 555"/>
                                <a:gd name="T100" fmla="+- 0 3032 2783"/>
                                <a:gd name="T101" fmla="*/ T100 w 379"/>
                                <a:gd name="T102" fmla="+- 0 -1690 -1766"/>
                                <a:gd name="T103" fmla="*/ -1690 h 555"/>
                                <a:gd name="T104" fmla="+- 0 3028 2783"/>
                                <a:gd name="T105" fmla="*/ T104 w 379"/>
                                <a:gd name="T106" fmla="+- 0 -1695 -1766"/>
                                <a:gd name="T107" fmla="*/ -1695 h 555"/>
                                <a:gd name="T108" fmla="+- 0 2976 2783"/>
                                <a:gd name="T109" fmla="*/ T108 w 379"/>
                                <a:gd name="T110" fmla="+- 0 -1737 -1766"/>
                                <a:gd name="T111" fmla="*/ -1737 h 555"/>
                                <a:gd name="T112" fmla="+- 0 2958 2783"/>
                                <a:gd name="T113" fmla="*/ T112 w 379"/>
                                <a:gd name="T114" fmla="+- 0 -1744 -1766"/>
                                <a:gd name="T115" fmla="*/ -17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5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73" y="182"/>
                                  </a:lnTo>
                                  <a:lnTo>
                                    <a:pt x="294" y="182"/>
                                  </a:lnTo>
                                  <a:lnTo>
                                    <a:pt x="290" y="162"/>
                                  </a:lnTo>
                                  <a:lnTo>
                                    <a:pt x="285" y="143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78" y="106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48" y="92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56" y="8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193" y="29"/>
                                  </a:lnTo>
                                  <a:lnTo>
                                    <a:pt x="1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6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93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04 2783"/>
                                <a:gd name="T9" fmla="*/ T8 w 379"/>
                                <a:gd name="T10" fmla="+- 0 -1584 -1766"/>
                                <a:gd name="T11" fmla="*/ -1584 h 555"/>
                                <a:gd name="T12" fmla="+- 0 3046 2783"/>
                                <a:gd name="T13" fmla="*/ T12 w 379"/>
                                <a:gd name="T14" fmla="+- 0 -1584 -1766"/>
                                <a:gd name="T15" fmla="*/ -1584 h 555"/>
                                <a:gd name="T16" fmla="+- 0 3076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3" y="182"/>
                                  </a:moveTo>
                                  <a:lnTo>
                                    <a:pt x="210" y="182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93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7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307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77 2783"/>
                                <a:gd name="T9" fmla="*/ T8 w 379"/>
                                <a:gd name="T10" fmla="+- 0 -1584 -1766"/>
                                <a:gd name="T11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4" y="182"/>
                                  </a:moveTo>
                                  <a:lnTo>
                                    <a:pt x="293" y="182"/>
                                  </a:lnTo>
                                  <a:lnTo>
                                    <a:pt x="29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660 -1766"/>
                                <a:gd name="T3" fmla="*/ -1660 h 555"/>
                                <a:gd name="T4" fmla="+- 0 3079 2783"/>
                                <a:gd name="T5" fmla="*/ T4 w 379"/>
                                <a:gd name="T6" fmla="+- 0 -1660 -1766"/>
                                <a:gd name="T7" fmla="*/ -1660 h 555"/>
                                <a:gd name="T8" fmla="+- 0 3107 2783"/>
                                <a:gd name="T9" fmla="*/ T8 w 379"/>
                                <a:gd name="T10" fmla="+- 0 -1657 -1766"/>
                                <a:gd name="T11" fmla="*/ -1657 h 555"/>
                                <a:gd name="T12" fmla="+- 0 3134 2783"/>
                                <a:gd name="T13" fmla="*/ T12 w 379"/>
                                <a:gd name="T14" fmla="+- 0 -1651 -1766"/>
                                <a:gd name="T15" fmla="*/ -1651 h 555"/>
                                <a:gd name="T16" fmla="+- 0 3161 2783"/>
                                <a:gd name="T17" fmla="*/ T16 w 379"/>
                                <a:gd name="T18" fmla="+- 0 -1641 -1766"/>
                                <a:gd name="T19" fmla="*/ -1641 h 555"/>
                                <a:gd name="T20" fmla="+- 0 3161 2783"/>
                                <a:gd name="T21" fmla="*/ T20 w 379"/>
                                <a:gd name="T22" fmla="+- 0 -1660 -1766"/>
                                <a:gd name="T23" fmla="*/ -166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106"/>
                                  </a:moveTo>
                                  <a:lnTo>
                                    <a:pt x="296" y="106"/>
                                  </a:lnTo>
                                  <a:lnTo>
                                    <a:pt x="324" y="109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0 2783"/>
                                <a:gd name="T1" fmla="*/ T0 w 379"/>
                                <a:gd name="T2" fmla="+- 0 -1682 -1766"/>
                                <a:gd name="T3" fmla="*/ -1682 h 555"/>
                                <a:gd name="T4" fmla="+- 0 3039 2783"/>
                                <a:gd name="T5" fmla="*/ T4 w 379"/>
                                <a:gd name="T6" fmla="+- 0 -1680 -1766"/>
                                <a:gd name="T7" fmla="*/ -1680 h 555"/>
                                <a:gd name="T8" fmla="+- 0 3100 2783"/>
                                <a:gd name="T9" fmla="*/ T8 w 379"/>
                                <a:gd name="T10" fmla="+- 0 -1680 -1766"/>
                                <a:gd name="T11" fmla="*/ -1680 h 555"/>
                                <a:gd name="T12" fmla="+- 0 3070 2783"/>
                                <a:gd name="T13" fmla="*/ T12 w 379"/>
                                <a:gd name="T14" fmla="+- 0 -1682 -1766"/>
                                <a:gd name="T15" fmla="*/ -168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87" y="84"/>
                                  </a:moveTo>
                                  <a:lnTo>
                                    <a:pt x="25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49 2783"/>
                                <a:gd name="T1" fmla="*/ T0 w 379"/>
                                <a:gd name="T2" fmla="+- 0 -1766 -1766"/>
                                <a:gd name="T3" fmla="*/ -1766 h 555"/>
                                <a:gd name="T4" fmla="+- 0 2783 2783"/>
                                <a:gd name="T5" fmla="*/ T4 w 379"/>
                                <a:gd name="T6" fmla="+- 0 -1752 -1766"/>
                                <a:gd name="T7" fmla="*/ -1752 h 555"/>
                                <a:gd name="T8" fmla="+- 0 2783 2783"/>
                                <a:gd name="T9" fmla="*/ T8 w 379"/>
                                <a:gd name="T10" fmla="+- 0 -1730 -1766"/>
                                <a:gd name="T11" fmla="*/ -1730 h 555"/>
                                <a:gd name="T12" fmla="+- 0 2845 2783"/>
                                <a:gd name="T13" fmla="*/ T12 w 379"/>
                                <a:gd name="T14" fmla="+- 0 -1744 -1766"/>
                                <a:gd name="T15" fmla="*/ -1744 h 555"/>
                                <a:gd name="T16" fmla="+- 0 2958 2783"/>
                                <a:gd name="T17" fmla="*/ T16 w 379"/>
                                <a:gd name="T18" fmla="+- 0 -1744 -1766"/>
                                <a:gd name="T19" fmla="*/ -1744 h 555"/>
                                <a:gd name="T20" fmla="+- 0 2915 2783"/>
                                <a:gd name="T21" fmla="*/ T20 w 379"/>
                                <a:gd name="T22" fmla="+- 0 -1761 -1766"/>
                                <a:gd name="T23" fmla="*/ -1761 h 555"/>
                                <a:gd name="T24" fmla="+- 0 2849 2783"/>
                                <a:gd name="T25" fmla="*/ T24 w 379"/>
                                <a:gd name="T26" fmla="+- 0 -1766 -1766"/>
                                <a:gd name="T27" fmla="*/ -17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6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.8pt;margin-top:-28.2pt;width:557.05pt;height:114.6pt;z-index:251693568;mso-position-horizontal-relative:page" coordorigin="765,-2637" coordsize="11141,22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">
                <v:group id="Group 47" o:spid="_x0000_s1027" style="position:absolute;left:2296;top:-2637;width:9610;height:2292" coordorigin="2296,-2637" coordsize="9610,22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48" o:spid="_x0000_s1028" style="position:absolute;left:2296;top:-2637;width:9610;height:2292;visibility:visible;mso-wrap-style:square;v-text-anchor:top" coordsize="9610,2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IpewAAA&#10;ANsAAAAPAAAAZHJzL2Rvd25yZXYueG1sRE/JasMwEL0X8g9iArk1cnMwrRslpA6FmIZCFnoerIll&#10;Yo2MpNru31eHQo+Pt6+3k+3EQD60jhU8LTMQxLXTLTcKrpf3x2cQISJr7ByTgh8KsN3MHtZYaDfy&#10;iYZzbEQK4VCgAhNjX0gZakMWw9L1xIm7OW8xJugbqT2OKdx2cpVlubTYcmow2FNpqL6fv60COn5R&#10;CKVvzO3j7fjCn2NV7UelFvNp9woi0hT/xX/ug1aQp/XpS/o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IpewAAAANsAAAAPAAAAAAAAAAAAAAAAAJcCAABkcnMvZG93bnJl&#10;di54bWxQSwUGAAAAAAQABAD1AAAAhAMAAAAA&#10;" path="m0,2292l9610,2292,9610,,,,,2292xe" fillcolor="#a6ce39" stroked="f">
                    <v:path arrowok="t" o:connecttype="custom" o:connectlocs="0,-345;9610,-345;9610,-2637;0,-2637;0,-345" o:connectangles="0,0,0,0,0"/>
                  </v:shape>
                </v:group>
                <v:group id="Group 45" o:spid="_x0000_s1029" style="position:absolute;left:2296;top:-2063;width:1531;height:1148" coordorigin="2296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46" o:spid="_x0000_s1030" style="position:absolute;left:2296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4Z3wgAA&#10;ANsAAAAPAAAAZHJzL2Rvd25yZXYueG1sRE/LasJAFN0X/IfhCm5KndRFKNFRolVioQg+Nt1dMreZ&#10;0MydkBmT+PedRaHLw3mvNqNtRE+drx0reJ0nIIhLp2uuFNyuh5c3ED4ga2wck4IHedisJ08rzLQb&#10;+Ez9JVQihrDPUIEJoc2k9KUhi37uWuLIfbvOYoiwq6TucIjhtpGLJEmlxZpjg8GWdobKn8vdKsiP&#10;6RcW2/LW9/z5kT+b91Oxvyo1m475EkSgMfyL/9xHrSCNY+O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HhnfCAAAA2wAAAA8AAAAAAAAAAAAAAAAAlwIAAGRycy9kb3du&#10;cmV2LnhtbFBLBQYAAAAABAAEAPUAAACGAwAAAAA=&#10;" path="m0,1148l1531,1148,1531,,,,,1148xe" stroked="f">
                    <v:path arrowok="t" o:connecttype="custom" o:connectlocs="0,-915;1531,-915;1531,-2063;0,-2063;0,-915" o:connectangles="0,0,0,0,0"/>
                  </v:shape>
                </v:group>
                <v:group id="Group 38" o:spid="_x0000_s1031" style="position:absolute;left:765;top:-2063;width:1531;height:1148" coordorigin="765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44" o:spid="_x0000_s1032" style="position:absolute;left:765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RobvgAA&#10;ANsAAAAPAAAAZHJzL2Rvd25yZXYueG1sRE/NisIwEL4v+A5hFrwsmupBpWuURRQXPPnzAGMz2xab&#10;SWhirW/vHBY8fnz/y3XvGtVRG2vPBibjDBRx4W3NpYHLeTdagIoJ2WLjmQw8KcJ6NfhYYm79g4/U&#10;nVKpJIRjjgaqlEKudSwqchjHPhAL9+dbh0lgW2rb4kPCXaOnWTbTDmuWhgoDbSoqbqe7k5L97XLA&#10;grrrl8Z0COdNFra1McPP/ucbVKI+vcX/7l9rYC7r5Yv8AL1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0aG74AAADbAAAADwAAAAAAAAAAAAAAAACXAgAAZHJzL2Rvd25yZXYu&#10;eG1sUEsFBgAAAAAEAAQA9QAAAIIDAAAAAA==&#10;" path="m0,1148l1531,1148,1531,,,,,1148xe" fillcolor="#a6ce39" stroked="f">
                    <v:path arrowok="t" o:connecttype="custom" o:connectlocs="0,-915;1531,-915;1531,-2063;0,-2063;0,-915" o:connectangles="0,0,0,0,0"/>
                  </v:shape>
                  <v:shape id="Picture 43" o:spid="_x0000_s1033" type="#_x0000_t75" style="position:absolute;left:955;top:-1776;width:278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y&#10;EjDEAAAA2wAAAA8AAABkcnMvZG93bnJldi54bWxEj92KwjAUhO+FfYdwBG9kTe2FP9UoIiussIJ1&#10;fYBDc2yLzUlJota33ywIXg4z8w2zXHemEXdyvrasYDxKQBAXVtdcKjj/7j5nIHxA1thYJgVP8rBe&#10;ffSWmGn74Jzup1CKCGGfoYIqhDaT0hcVGfQj2xJH72KdwRClK6V2+Ihw08g0SSbSYM1xocKWthUV&#10;19PNKNhPD2443HwV+XaXnp/HdP7DPFdq0O82CxCBuvAOv9rfWsF0DP9f4g+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yEjDEAAAA2wAAAA8AAAAAAAAAAAAAAAAAnAIA&#10;AGRycy9kb3ducmV2LnhtbFBLBQYAAAAABAAEAPcAAACNAwAAAAA=&#10;">
                    <v:imagedata r:id="rId17" o:title=""/>
                  </v:shape>
                  <v:shape id="Picture 42" o:spid="_x0000_s1034" type="#_x0000_t75" style="position:absolute;left:1269;top:-1717;width:183;height: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s&#10;tdDCAAAA2wAAAA8AAABkcnMvZG93bnJldi54bWxEj92KwjAUhO8F3yEcwTtNVahSjSKKuiwsi3/3&#10;h+bYFpuTkkStb79ZWNjLYWa+YRar1tTiSc5XlhWMhgkI4tzqigsFl/NuMAPhA7LG2jIpeJOH1bLb&#10;WWCm7YuP9DyFQkQI+wwVlCE0mZQ+L8mgH9qGOHo36wyGKF0htcNXhJtajpMklQYrjgslNrQpKb+f&#10;HkZBY7bu+pgSH/Pv/Wc1OaTha5Yq1e+16zmIQG34D/+1P7SC6Rh+v8QfIJ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LLXQwgAAANsAAAAPAAAAAAAAAAAAAAAAAJwCAABk&#10;cnMvZG93bnJldi54bWxQSwUGAAAAAAQABAD3AAAAiwMAAAAA&#10;">
                    <v:imagedata r:id="rId18" o:title=""/>
                  </v:shape>
                  <v:shape id="Picture 41" o:spid="_x0000_s1035" type="#_x0000_t75" style="position:absolute;left:935;top:-1447;width:253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k&#10;FLTFAAAA2wAAAA8AAABkcnMvZG93bnJldi54bWxEj91qwkAUhO8F32E5Qu90Y0urRjehCqWWUsEf&#10;vD5mj0kwezZktybt07uFgpfDzHzDLNLOVOJKjSstKxiPIhDEmdUl5woO+7fhFITzyBory6Tghxyk&#10;Sb+3wFjblrd03flcBAi7GBUU3texlC4ryKAb2Zo4eGfbGPRBNrnUDbYBbir5GEUv0mDJYaHAmlYF&#10;ZZfdt1FQ0caesu27zc3s2H58Lo+/X89GqYdB9zoH4anz9/B/e60VTJ7g70v4ATK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pBS0xQAAANsAAAAPAAAAAAAAAAAAAAAAAJwC&#10;AABkcnMvZG93bnJldi54bWxQSwUGAAAAAAQABAD3AAAAjgMAAAAA&#10;">
                    <v:imagedata r:id="rId19" o:title=""/>
                  </v:shape>
                  <v:shape id="Picture 40" o:spid="_x0000_s1036" type="#_x0000_t75" style="position:absolute;left:1223;top:-1516;width:201;height: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d&#10;d5HFAAAA2wAAAA8AAABkcnMvZG93bnJldi54bWxEj1trAjEUhN8L/odwBF+KZitFZTWKFEr71Iu3&#10;5+PmuFl3c7IkqW7/vREKfRxm5htmsepsIy7kQ+VYwdMoA0FcOF1xqWC3fR3OQISIrLFxTAp+KcBq&#10;2XtYYK7dlb/psomlSBAOOSowMba5lKEwZDGMXEucvJPzFmOSvpTa4zXBbSPHWTaRFitOCwZbejFU&#10;1JsfqyDWzdveHyemezzMzp9fH7vyOK2VGvS79RxEpC7+h//a71rB9BnuX9IP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HXeRxQAAANsAAAAPAAAAAAAAAAAAAAAAAJwC&#10;AABkcnMvZG93bnJldi54bWxQSwUGAAAAAAQABAD3AAAAjgMAAAAA&#10;">
                    <v:imagedata r:id="rId20" o:title=""/>
                  </v:shape>
                  <v:shape id="Picture 39" o:spid="_x0000_s1037" type="#_x0000_t75" style="position:absolute;left:1460;top:-1447;width:112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fJXEAAAA2wAAAA8AAABkcnMvZG93bnJldi54bWxEj09rwkAUxO8Fv8PyhN7qRsE/RNcgAau0B6nt&#10;weMj+5qEZt+G7GtM++ndgtDjMDO/YTbZ4BrVUxdqzwamkwQUceFtzaWBj/f90wpUEGSLjWcy8EMB&#10;su3oYYOp9Vd+o/4spYoQDikaqETaVOtQVOQwTHxLHL1P3zmUKLtS2w6vEe4aPUuShXZYc1yosKW8&#10;ouLr/O0MrLQ80yn/9f2rvBwvYmkZDmTM43jYrUEJDfIfvreP1sByDn9f4g/Q2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rfJXEAAAA2wAAAA8AAAAAAAAAAAAAAAAAnAIA&#10;AGRycy9kb3ducmV2LnhtbFBLBQYAAAAABAAEAPcAAACNAwAAAAA=&#10;">
                    <v:imagedata r:id="rId21" o:title=""/>
                  </v:shape>
                </v:group>
                <v:group id="Group 32" o:spid="_x0000_s1038" style="position:absolute;left:1607;top:-1447;width:72;height:136" coordorigin="1607,-1447" coordsize="72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37" o:spid="_x0000_s1039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iysxAAA&#10;ANsAAAAPAAAAZHJzL2Rvd25yZXYueG1sRI/NasMwEITvhbyD2EJutdwc6tqJEkJISqCHUreX3BZr&#10;/UOklbGU2H77qlDocZiZb5jNbrJG3GnwnWMFz0kKgrhyuuNGwffX6ekVhA/IGo1jUjCTh9128bDB&#10;QruRP+lehkZECPsCFbQh9IWUvmrJok9cTxy92g0WQ5RDI/WAY4RbI1dp+iItdhwXWuzp0FJ1LW9W&#10;gblUWM9Hrn3+9m5O/ph/9JlWavk47dcgAk3hP/zXPmsFWQa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YsrMQAAADbAAAADwAAAAAAAAAAAAAAAACXAgAAZHJzL2Rv&#10;d25yZXYueG1sUEsFBgAAAAAEAAQA9QAAAIgDAAAAAA==&#10;" path="m18,0l0,2,,136,23,136,23,59,35,38,36,36,21,36,21,20,20,5,18,0xe" stroked="f">
                    <v:path arrowok="t" o:connecttype="custom" o:connectlocs="18,-1447;0,-1445;0,-1311;23,-1311;23,-1388;35,-1409;36,-1411;21,-1411;21,-1427;20,-1442;18,-1447" o:connectangles="0,0,0,0,0,0,0,0,0,0,0"/>
                  </v:shape>
                  <v:shape id="Freeform 36" o:spid="_x0000_s1040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bjewAAA&#10;ANsAAAAPAAAAZHJzL2Rvd25yZXYueG1sRE+7asMwFN0L+QdxA90aOR2axo1iQrFDoENI0qXbxbp+&#10;UOnKWIoffx8NhY6H895lkzVioN63jhWsVwkI4tLplmsF37fi5R2ED8gajWNSMJOHbL942mGq3cgX&#10;Gq6hFjGEfYoKmhC6VEpfNmTRr1xHHLnK9RZDhH0tdY9jDLdGvibJm7TYcmxosKPPhsrf690qMD8l&#10;VnPOld8ev0zh8+2522ilnpfT4QNEoCn8i//cJ61gE8fGL/EHy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SbjewAAAANsAAAAPAAAAAAAAAAAAAAAAAJcCAABkcnMvZG93bnJl&#10;di54bWxQSwUGAAAAAAQABAD1AAAAhAMAAAAA&#10;" path="m63,0l57,,48,1,40,6,31,18,21,36,36,36,44,26,52,21,61,20,69,20,71,1,68,1,63,0xe" stroked="f">
                    <v:path arrowok="t" o:connecttype="custom" o:connectlocs="63,-1447;57,-1447;48,-1446;40,-1441;31,-1429;21,-1411;36,-1411;44,-1421;52,-1426;61,-1427;69,-1427;71,-1446;68,-1446;63,-1447" o:connectangles="0,0,0,0,0,0,0,0,0,0,0,0,0,0"/>
                  </v:shape>
                  <v:shape id="Freeform 35" o:spid="_x0000_s1041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1FxAAA&#10;ANsAAAAPAAAAZHJzL2Rvd25yZXYueG1sRI9Pa8JAFMTvgt9heQVvumkP1aSuUiQpggfR9tLbI/vy&#10;h+6+DdltEr+9Wyh4HGbmN8x2P1kjBup961jB8yoBQVw63XKt4OuzWG5A+ICs0TgmBTfysN/NZ1vM&#10;tBv5QsM11CJC2GeooAmhy6T0ZUMW/cp1xNGrXG8xRNnXUvc4Rrg18iVJXqXFluNCgx0dGip/rr9W&#10;gfkusbrlXPn042QKn6fnbq2VWjxN728gAk3hEf5vH7WCdQp/X+IP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UdRcQAAADbAAAADwAAAAAAAAAAAAAAAACXAgAAZHJzL2Rv&#10;d25yZXYueG1sUEsFBgAAAAAEAAQA9QAAAIgDAAAAAA==&#10;" path="m69,20l65,20,69,20xe" stroked="f">
                    <v:path arrowok="t" o:connecttype="custom" o:connectlocs="69,-1427;65,-1427;69,-1427;69,-1427" o:connectangles="0,0,0,0"/>
                  </v:shape>
                  <v:shape id="Picture 34" o:spid="_x0000_s1042" type="#_x0000_t75" style="position:absolute;left:3097;top:-1590;width:53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0&#10;tUnBAAAA2wAAAA8AAABkcnMvZG93bnJldi54bWxET89rwjAUvg/8H8ITvM3UHrRUo6iw4WkwJ4K3&#10;Z/NsSpuX2kRb//vlMNjx4/u92gy2EU/qfOVYwWyagCAunK64VHD6+XjPQPiArLFxTApe5GGzHr2t&#10;MNeu5296HkMpYgj7HBWYENpcSl8YsuinriWO3M11FkOEXSl1h30Mt41Mk2QuLVYcGwy2tDdU1MeH&#10;VfB1v7jPtDfX3avfnus0W4RrvVBqMh62SxCBhvAv/nMftIIsro9f4g+Q6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Y0tUnBAAAA2wAAAA8AAAAAAAAAAAAAAAAAnAIAAGRy&#10;cy9kb3ducmV2LnhtbFBLBQYAAAAABAAEAPcAAACKAwAAAAA=&#10;">
                    <v:imagedata r:id="rId22" o:title=""/>
                  </v:shape>
                  <v:shape id="Picture 33" o:spid="_x0000_s1043" type="#_x0000_t75" style="position:absolute;left:2487;top:-1590;width:38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2&#10;nmHFAAAA2wAAAA8AAABkcnMvZG93bnJldi54bWxEj09rAjEUxO+FfofwCt5qdgWt3RqlKIJ4KVor&#10;eHtsXneXJi/LJvtHP30jFHocZuY3zGI1WCM6anzlWEE6TkAQ505XXCg4fW6f5yB8QNZoHJOCK3lY&#10;LR8fFphp1/OBumMoRISwz1BBGUKdSenzkiz6sauJo/ftGoshyqaQusE+wq2RkySZSYsVx4USa1qX&#10;lP8cW6vg9nH6esHE6GJzfZ2aS8Bzm++VGj0N728gAg3hP/zX3mkF8xTuX+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9Np5hxQAAANsAAAAPAAAAAAAAAAAAAAAAAJwC&#10;AABkcnMvZG93bnJldi54bWxQSwUGAAAAAAQABAD3AAAAjgMAAAAA&#10;">
                    <v:imagedata r:id="rId23" o:title=""/>
                  </v:shape>
                </v:group>
                <v:group id="Group 16" o:spid="_x0000_s1044" style="position:absolute;left:2783;top:-1766;width:379;height:555" coordorigin="2783,-1766" coordsize="379,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31" o:spid="_x0000_s104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nqAxQAA&#10;ANsAAAAPAAAAZHJzL2Rvd25yZXYueG1sRI9Ba8JAFITvhf6H5RW8FN2opUjMRqogiBepadHjI/vM&#10;xmbfhuxq0n/fLRR6HGbmGyZbDbYRd+p87VjBdJKAIC6drrlS8FFsxwsQPiBrbByTgm/ysMofHzJM&#10;tev5ne7HUIkIYZ+iAhNCm0rpS0MW/cS1xNG7uM5iiLKrpO6wj3DbyFmSvEqLNccFgy1tDJVfx5tV&#10;IA/r6lpMPw99sW9e3Mmun83ZKDV6Gt6WIAIN4T/8195pBYs5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WeoDFAAAA2wAAAA8AAAAAAAAAAAAAAAAAlwIAAGRycy9k&#10;b3ducmV2LnhtbFBLBQYAAAAABAAEAPUAAACJAwAAAAA=&#10;" path="m153,448l126,448,131,454,193,512,252,542,315,555,378,550,378,534,320,534,261,523,206,495,157,452,153,448xe" fillcolor="#00853a" stroked="f">
                    <v:path arrowok="t" o:connecttype="custom" o:connectlocs="153,-1318;126,-1318;131,-1312;193,-1254;252,-1224;315,-1211;378,-1216;378,-1232;320,-1232;261,-1243;206,-1271;157,-1314;153,-1318" o:connectangles="0,0,0,0,0,0,0,0,0,0,0,0,0"/>
                  </v:shape>
                  <v:shape id="Freeform 30" o:spid="_x0000_s104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+L0xAAA&#10;ANsAAAAPAAAAZHJzL2Rvd25yZXYueG1sRI9Ba8JAFITvgv9heUIvohtFJKSuooIgvUhNSz0+sq/Z&#10;aPZtyK4m/ffdgtDjMDPfMKtNb2vxoNZXjhXMpgkI4sLpiksFH/lhkoLwAVlj7ZgU/JCHzXo4WGGm&#10;Xcfv9DiHUkQI+wwVmBCaTEpfGLLop64hjt63ay2GKNtS6ha7CLe1nCfJUlqsOC4YbGhvqLid71aB&#10;PO3Kaz77PHX5W71wX3Y3Nhej1Muo376CCNSH//CzfdQK0gX8fY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/i9MQAAADbAAAADwAAAAAAAAAAAAAAAACXAgAAZHJzL2Rv&#10;d25yZXYueG1sUEsFBgAAAAAEAAQA9QAAAIgDAAAAAA==&#10;" path="m378,528l320,534,378,534,378,528xe" fillcolor="#00853a" stroked="f">
                    <v:path arrowok="t" o:connecttype="custom" o:connectlocs="378,-1238;320,-1232;378,-1232;378,-1238" o:connectangles="0,0,0,0"/>
                  </v:shape>
                  <v:shape id="Freeform 29" o:spid="_x0000_s104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0dvxQAA&#10;ANsAAAAPAAAAZHJzL2Rvd25yZXYueG1sRI9Ba8JAFITvhf6H5RW8FN0otkjMRqogiBepadHjI/vM&#10;xmbfhuxq0n/fLRR6HGbmGyZbDbYRd+p87VjBdJKAIC6drrlS8FFsxwsQPiBrbByTgm/ysMofHzJM&#10;tev5ne7HUIkIYZ+iAhNCm0rpS0MW/cS1xNG7uM5iiLKrpO6wj3DbyFmSvEqLNccFgy1tDJVfx5tV&#10;IA/r6lpMPw99sW/m7mTXz+ZslBo9DW9LEIGG8B/+a++0gsUL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zR2/FAAAA2wAAAA8AAAAAAAAAAAAAAAAAlwIAAGRycy9k&#10;b3ducmV2LnhtbFBLBQYAAAAABAAEAPUAAACJAwAAAAA=&#10;" path="m0,440l0,461,31,464,63,463,95,458,126,448,153,448,149,443,28,443,,440xe" fillcolor="#00853a" stroked="f">
                    <v:path arrowok="t" o:connecttype="custom" o:connectlocs="0,-1326;0,-1305;31,-1302;63,-1303;95,-1308;126,-1318;153,-1318;149,-1323;28,-1323;0,-1326" o:connectangles="0,0,0,0,0,0,0,0,0,0"/>
                  </v:shape>
                  <v:shape id="Freeform 28" o:spid="_x0000_s104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dkYxAAA&#10;ANsAAAAPAAAAZHJzL2Rvd25yZXYueG1sRI9Ba8JAFITvgv9heUIvohulSEhdRQVBehFNSz0+sq/Z&#10;aPZtyK4m/fduodDjMDPfMMt1b2vxoNZXjhXMpgkI4sLpiksFH/l+koLwAVlj7ZgU/JCH9Wo4WGKm&#10;XccnepxDKSKEfYYKTAhNJqUvDFn0U9cQR+/btRZDlG0pdYtdhNtazpNkIS1WHBcMNrQzVNzOd6tA&#10;HrflNZ99Hrv8vX51X3Y7Nhej1Muo37yBCNSH//Bf+6AVpAv4/RJ/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HZGMQAAADbAAAADwAAAAAAAAAAAAAAAACXAgAAZHJzL2Rv&#10;d25yZXYueG1sUEsFBgAAAAAEAAQA9QAAAIgDAAAAAA==&#10;" path="m115,382l91,383,96,395,102,407,108,418,114,430,86,438,57,442,28,443,149,443,146,439,162,431,177,422,224,383,169,383,148,382,115,382xe" fillcolor="#00853a" stroked="f">
                    <v:path arrowok="t" o:connecttype="custom" o:connectlocs="115,-1384;91,-1383;96,-1371;102,-1359;108,-1348;114,-1336;86,-1328;57,-1324;28,-1323;149,-1323;146,-1327;162,-1335;177,-1344;224,-1383;169,-1383;148,-1384;115,-1384" o:connectangles="0,0,0,0,0,0,0,0,0,0,0,0,0,0,0,0,0"/>
                  </v:shape>
                  <v:shape id="Freeform 27" o:spid="_x0000_s104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XyDxQAA&#10;ANsAAAAPAAAAZHJzL2Rvd25yZXYueG1sRI9Ba8JAFITvhf6H5RW8FN0o0krMRqogiBepadHjI/vM&#10;xmbfhuxq0n/fLRR6HGbmGyZbDbYRd+p87VjBdJKAIC6drrlS8FFsxwsQPiBrbByTgm/ysMofHzJM&#10;tev5ne7HUIkIYZ+iAhNCm0rpS0MW/cS1xNG7uM5iiLKrpO6wj3DbyFmSvEiLNccFgy1tDJVfx5tV&#10;IA/r6lpMPw99sW/m7mTXz+ZslBo9DW9LEIGG8B/+a++0gsUr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fIPFAAAA2wAAAA8AAAAAAAAAAAAAAAAAlwIAAGRycy9k&#10;b3ducmV2LnhtbFBLBQYAAAAABAAEAPUAAACJAwAAAAA=&#10;" path="m187,300l152,348,150,352,148,355,148,365,155,368,169,368,169,383,224,383,231,376,238,367,237,366,187,300xe" fillcolor="#00853a" stroked="f">
                    <v:path arrowok="t" o:connecttype="custom" o:connectlocs="187,-1466;152,-1418;150,-1414;148,-1411;148,-1401;155,-1398;169,-1398;169,-1383;224,-1383;231,-1390;238,-1399;237,-1400;187,-1466" o:connectangles="0,0,0,0,0,0,0,0,0,0,0,0,0"/>
                  </v:shape>
                  <v:shape id="Freeform 26" o:spid="_x0000_s1050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ujxwAAA&#10;ANsAAAAPAAAAZHJzL2Rvd25yZXYueG1sRE9Ni8IwEL0L+x/CLHiRNVVEpBpFBWHZi2iV9Tg0Y1Nt&#10;JqXJ2u6/NwfB4+N9L1adrcSDGl86VjAaJiCIc6dLLhScst3XDIQPyBorx6Tgnzyslh+9BabatXyg&#10;xzEUIoawT1GBCaFOpfS5IYt+6GriyF1dYzFE2BRSN9jGcFvJcZJMpcWSY4PBmraG8vvxzyqQ+01x&#10;y0bnfZv9VBP3azcDczFK9T+79RxEoC68xS/3t1Ywi2Pjl/g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MujxwAAAANsAAAAPAAAAAAAAAAAAAAAAAJcCAABkcnMvZG93bnJl&#10;di54bWxQSwUGAAAAAAQABAD1AAAAhAMAAAAA&#10;" path="m99,198l84,238,77,281,78,325,87,368,99,368,108,361,171,281,109,205,105,201,99,198xe" fillcolor="#00853a" stroked="f">
                    <v:path arrowok="t" o:connecttype="custom" o:connectlocs="99,-1568;84,-1528;77,-1485;78,-1441;87,-1398;99,-1398;108,-1405;171,-1485;109,-1561;105,-1565;99,-1568" o:connectangles="0,0,0,0,0,0,0,0,0,0,0"/>
                  </v:shape>
                  <v:shape id="Freeform 25" o:spid="_x0000_s1051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k1qxQAA&#10;ANsAAAAPAAAAZHJzL2Rvd25yZXYueG1sRI9Ba8JAFITvgv9heUIvohtLKZq6CbVQEC9So7THR/Y1&#10;G82+DdmtSf+9KxR6HGbmG2adD7YRV+p87VjBYp6AIC6drrlScCzeZ0sQPiBrbByTgl/ykGfj0RpT&#10;7Xr+oOshVCJC2KeowITQplL60pBFP3ctcfS+XWcxRNlVUnfYR7ht5GOSPEuLNccFgy29GSovhx+r&#10;QO431blYnPZ9sWue3KfdTM2XUephMry+gAg0hP/wX3urFSxXcP8Sf4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+TWrFAAAA2wAAAA8AAAAAAAAAAAAAAAAAlwIAAGRycy9k&#10;b3ducmV2LnhtbFBLBQYAAAAABAAEAPUAAACJAwAAAAA=&#10;" path="m295,196l280,196,270,202,261,214,208,280,258,339,276,305,288,269,294,233,295,196xe" fillcolor="#00853a" stroked="f">
                    <v:path arrowok="t" o:connecttype="custom" o:connectlocs="295,-1570;280,-1570;270,-1564;261,-1552;208,-1486;258,-1427;276,-1461;288,-1497;294,-1533;295,-1570" o:connectangles="0,0,0,0,0,0,0,0,0,0"/>
                  </v:shape>
                  <v:shape id="Freeform 24" o:spid="_x0000_s1052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XIqwQAA&#10;ANsAAAAPAAAAZHJzL2Rvd25yZXYueG1sRE/Pa8IwFL4L/g/hCV5kpooM1xlFBUG8yKyyHR/NW9Ot&#10;eSlNtPW/NwfB48f3e7HqbCVu1PjSsYLJOAFBnDtdcqHgnO3e5iB8QNZYOSYFd/KwWvZ7C0y1a/mL&#10;bqdQiBjCPkUFJoQ6ldLnhiz6sauJI/frGoshwqaQusE2httKTpPkXVosOTYYrGlrKP8/Xa0CedwU&#10;f9nkcmyzQzVz33YzMj9GqeGgW3+CCNSFl/jp3msFH3F9/BJ/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1yKsEAAADbAAAADwAAAAAAAAAAAAAAAACXAgAAZHJzL2Rvd25y&#10;ZXYueG1sUEsFBgAAAAAEAAQA9QAAAIUDAAAAAA==&#10;" path="m170,196l158,196,152,199,152,207,154,210,157,214,192,260,223,219,227,213,229,209,229,198,223,196,171,196,170,196xe" fillcolor="#00853a" stroked="f">
                    <v:path arrowok="t" o:connecttype="custom" o:connectlocs="170,-1570;158,-1570;152,-1567;152,-1559;154,-1556;157,-1552;192,-1506;223,-1547;227,-1553;229,-1557;229,-1568;223,-1570;171,-1570;170,-1570" o:connectangles="0,0,0,0,0,0,0,0,0,0,0,0,0,0"/>
                  </v:shape>
                  <v:shape id="Freeform 23" o:spid="_x0000_s1053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dexxQAA&#10;ANsAAAAPAAAAZHJzL2Rvd25yZXYueG1sRI9Ba8JAFITvQv/D8gq9iNmkiLTRVaogFC+iadHjI/ua&#10;TZt9G7Jbk/77riB4HGbmG2axGmwjLtT52rGCLElBEJdO11wp+Ci2kxcQPiBrbByTgj/ysFo+jBaY&#10;a9fzgS7HUIkIYZ+jAhNCm0vpS0MWfeJa4uh9uc5iiLKrpO6wj3DbyOc0nUmLNccFgy1tDJU/x1+r&#10;QO7X1XeRfe77YtdM3cmux+ZslHp6HN7mIAIN4R6+td+1gtcMr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R17HFAAAA2wAAAA8AAAAAAAAAAAAAAAAAlwIAAGRycy9k&#10;b3ducmV2LnhtbFBLBQYAAAAABAAEAPUAAACJAwAAAAA=&#10;" path="m210,182l173,182,173,196,210,196,210,182xe" fillcolor="#00853a" stroked="f">
                    <v:path arrowok="t" o:connecttype="custom" o:connectlocs="210,-1584;173,-1584;173,-1570;210,-1570;210,-1584" o:connectangles="0,0,0,0,0"/>
                  </v:shape>
                  <v:shape id="Freeform 22" o:spid="_x0000_s1054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0nGxAAA&#10;ANsAAAAPAAAAZHJzL2Rvd25yZXYueG1sRI9Ba8JAFITvQv/D8gpeRDdKkRpdpRYE6UU0LXp8ZJ/Z&#10;tNm3Ibua+O9dQehxmJlvmMWqs5W4UuNLxwrGowQEce50yYWC72wzfAfhA7LGyjEpuJGH1fKlt8BU&#10;u5b3dD2EQkQI+xQVmBDqVEqfG7LoR64mjt7ZNRZDlE0hdYNthNtKTpJkKi2WHBcM1vRpKP87XKwC&#10;uVsXv9n4Z9dmX9WbO9r1wJyMUv3X7mMOIlAX/sPP9lYrmE3g8SX+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NJxsQAAADbAAAADwAAAAAAAAAAAAAAAACXAgAAZHJzL2Rv&#10;d25yZXYueG1sUEsFBgAAAAAEAAQA9QAAAIgDAAAAAA==&#10;" path="m175,22l62,22,124,25,181,46,229,85,232,89,233,91,210,98,189,108,136,146,108,182,140,182,173,182,294,182,290,162,285,143,278,124,269,106,296,106,378,106,378,103,348,92,317,86,256,86,253,81,249,76,245,71,193,29,175,22xe" fillcolor="#00853a" stroked="f">
                    <v:path arrowok="t" o:connecttype="custom" o:connectlocs="175,-1744;62,-1744;124,-1741;181,-1720;229,-1681;232,-1677;233,-1675;210,-1668;189,-1658;136,-1620;108,-1584;140,-1584;173,-1584;294,-1584;290,-1604;285,-1623;278,-1642;269,-1660;296,-1660;378,-1660;378,-1663;348,-1674;317,-1680;256,-1680;253,-1685;249,-1690;245,-1695;193,-1737;175,-1744" o:connectangles="0,0,0,0,0,0,0,0,0,0,0,0,0,0,0,0,0,0,0,0,0,0,0,0,0,0,0,0,0"/>
                  </v:shape>
                  <v:shape id="Freeform 21" o:spid="_x0000_s105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+xdxQAA&#10;ANsAAAAPAAAAZHJzL2Rvd25yZXYueG1sRI9Ba8JAFITvBf/D8oReSrOxirTRVVQoSC9So9jjI/vM&#10;RrNvQ3Zr0n/fLQg9DjPzDTNf9rYWN2p95VjBKElBEBdOV1wqOOTvz68gfEDWWDsmBT/kYbkYPMwx&#10;067jT7rtQykihH2GCkwITSalLwxZ9IlriKN3dq3FEGVbSt1iF+G2li9pOpUWK44LBhvaGCqu+2+r&#10;QO7W5SUfHXdd/lFP3Mmun8yXUepx2K9mIAL14T98b2+1grcx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P7F3FAAAA2wAAAA8AAAAAAAAAAAAAAAAAlwIAAGRycy9k&#10;b3ducmV2LnhtbFBLBQYAAAAABAAEAPUAAACJAwAAAAA=&#10;" path="m293,182l210,182,221,182,263,182,293,182xe" fillcolor="#00853a" stroked="f">
                    <v:path arrowok="t" o:connecttype="custom" o:connectlocs="293,-1584;210,-1584;221,-1584;263,-1584;293,-1584" o:connectangles="0,0,0,0,0"/>
                  </v:shape>
                  <v:shape id="Freeform 20" o:spid="_x0000_s105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nQpxQAA&#10;ANsAAAAPAAAAZHJzL2Rvd25yZXYueG1sRI9Ba8JAFITvgv9heUIvohuLlJq6CbVQEC+iUdrjI/ua&#10;jWbfhuzWpP++KxR6HGbmG2adD7YRN+p87VjBYp6AIC6drrlScCreZ88gfEDW2DgmBT/kIc/GozWm&#10;2vV8oNsxVCJC2KeowITQplL60pBFP3ctcfS+XGcxRNlVUnfYR7ht5GOSPEmLNccFgy29GSqvx2+r&#10;QO431aVYnPd9sWuW7sNupubTKPUwGV5fQAQawn/4r73VClZLuH+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mdCnFAAAA2wAAAA8AAAAAAAAAAAAAAAAAlwIAAGRycy9k&#10;b3ducmV2LnhtbFBLBQYAAAAABAAEAPUAAACJAwAAAAA=&#10;" path="m294,182l293,182,294,182xe" fillcolor="#00853a" stroked="f">
                    <v:path arrowok="t" o:connecttype="custom" o:connectlocs="294,-1584;293,-1584;294,-1584" o:connectangles="0,0,0"/>
                  </v:shape>
                  <v:shape id="Freeform 19" o:spid="_x0000_s105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tGyxQAA&#10;ANsAAAAPAAAAZHJzL2Rvd25yZXYueG1sRI9Ba8JAFITvBf/D8oReSrOxqLTRVVQoSC9So9jjI/vM&#10;RrNvQ3Zr0n/fLQg9DjPzDTNf9rYWN2p95VjBKElBEBdOV1wqOOTvz68gfEDWWDsmBT/kYbkYPMwx&#10;067jT7rtQykihH2GCkwITSalLwxZ9IlriKN3dq3FEGVbSt1iF+G2li9pOpUWK44LBhvaGCqu+2+r&#10;QO7W5SUfHXdd/lGP3cmun8yXUepx2K9mIAL14T98b2+1grcJ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q0bLFAAAA2wAAAA8AAAAAAAAAAAAAAAAAlwIAAGRycy9k&#10;b3ducmV2LnhtbFBLBQYAAAAABAAEAPUAAACJAwAAAAA=&#10;" path="m378,106l296,106,324,109,351,115,378,125,378,106xe" fillcolor="#00853a" stroked="f">
                    <v:path arrowok="t" o:connecttype="custom" o:connectlocs="378,-1660;296,-1660;324,-1657;351,-1651;378,-1641;378,-1660" o:connectangles="0,0,0,0,0,0"/>
                  </v:shape>
                  <v:shape id="Freeform 18" o:spid="_x0000_s105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yaUwQAA&#10;ANwAAAAPAAAAZHJzL2Rvd25yZXYueG1sRE9Ni8IwEL0L/ocwC3sRTRURqUZZBWHZi2hd1uPQjE21&#10;mZQm2u6/NwfB4+N9L9edrcSDGl86VjAeJSCIc6dLLhScst1wDsIHZI2VY1LwTx7Wq35vial2LR/o&#10;cQyFiCHsU1RgQqhTKX1uyKIfuZo4chfXWAwRNoXUDbYx3FZykiQzabHk2GCwpq2h/Ha8WwVyvymu&#10;2fh332Y/1dT92c3AnI1Snx/d1wJEoC68xS/3t1Ywmce18Uw8An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MmlMEAAADcAAAADwAAAAAAAAAAAAAAAACXAgAAZHJzL2Rvd25y&#10;ZXYueG1sUEsFBgAAAAAEAAQA9QAAAIUDAAAAAA==&#10;" path="m287,84l256,86,317,86,287,84xe" fillcolor="#00853a" stroked="f">
                    <v:path arrowok="t" o:connecttype="custom" o:connectlocs="287,-1682;256,-1680;317,-1680;287,-1682" o:connectangles="0,0,0,0"/>
                  </v:shape>
                  <v:shape id="Freeform 17" o:spid="_x0000_s105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4MPxgAA&#10;ANwAAAAPAAAAZHJzL2Rvd25yZXYueG1sRI9Ba8JAFITvQv/D8gq9iG4UERvdhCoIpRfRtOjxkX3N&#10;ps2+Ddmtif++WxB6HGbmG2aTD7YRV+p87VjBbJqAIC6drrlS8F7sJysQPiBrbByTght5yLOH0QZT&#10;7Xo+0vUUKhEh7FNUYEJoUyl9aciin7qWOHqfrrMYouwqqTvsI9w2cp4kS2mx5rhgsKWdofL79GMV&#10;yMO2+ipmH4e+eGsW7my3Y3MxSj09Di9rEIGG8B++t1+1gvnqGf7OxCMg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4MPxgAAANwAAAAPAAAAAAAAAAAAAAAAAJcCAABkcnMv&#10;ZG93bnJldi54bWxQSwUGAAAAAAQABAD1AAAAigMAAAAA&#10;" path="m66,0l0,14,,36,62,22,175,22,132,5,66,0xe" fillcolor="#00853a" stroked="f">
                    <v:path arrowok="t" o:connecttype="custom" o:connectlocs="66,-1766;0,-1752;0,-1730;62,-1744;175,-1744;132,-1761;66,-1766" o:connectangles="0,0,0,0,0,0,0"/>
                  </v:shape>
                </v:group>
                <w10:wrap anchorx="page"/>
              </v:group>
            </w:pict>
          </mc:Fallback>
        </mc:AlternateContent>
      </w:r>
    </w:p>
    <w:p w14:paraId="6C0FB2D8" w14:textId="77777777" w:rsidR="007F510B" w:rsidRPr="0031042E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314D0659" w14:textId="77777777" w:rsidR="007F510B" w:rsidRPr="0031042E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72F9642A" w14:textId="77777777" w:rsidR="002875E2" w:rsidRPr="0031042E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52"/>
          <w:lang w:val="nl-NL"/>
        </w:rPr>
      </w:pPr>
      <w:r w:rsidRPr="0031042E">
        <w:rPr>
          <w:rFonts w:cs="Lucida Sans Unicode"/>
          <w:sz w:val="28"/>
          <w:lang w:val="nl-NL"/>
        </w:rPr>
        <w:t xml:space="preserve">                                 </w:t>
      </w:r>
      <w:r w:rsidRPr="0031042E">
        <w:rPr>
          <w:rFonts w:cs="Lucida Sans Unicode"/>
          <w:b/>
          <w:sz w:val="52"/>
          <w:lang w:val="nl-NL"/>
        </w:rPr>
        <w:t xml:space="preserve"> </w:t>
      </w:r>
    </w:p>
    <w:p w14:paraId="6484854F" w14:textId="77777777" w:rsidR="002875E2" w:rsidRPr="0031042E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52"/>
          <w:lang w:val="nl-NL"/>
        </w:rPr>
      </w:pPr>
      <w:r w:rsidRPr="0031042E">
        <w:rPr>
          <w:rFonts w:cs="Lucida Sans Unicode"/>
          <w:b/>
          <w:sz w:val="52"/>
          <w:lang w:val="nl-NL"/>
        </w:rPr>
        <w:t xml:space="preserve">           </w:t>
      </w:r>
    </w:p>
    <w:p w14:paraId="4AFB10D3" w14:textId="77777777" w:rsidR="007F510B" w:rsidRPr="0031042E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1CC1426D" w14:textId="77777777" w:rsidR="0031042E" w:rsidRDefault="007254A3" w:rsidP="007254A3">
      <w:pPr>
        <w:rPr>
          <w:sz w:val="20"/>
          <w:szCs w:val="20"/>
        </w:rPr>
      </w:pPr>
      <w:r w:rsidRPr="0031042E">
        <w:rPr>
          <w:sz w:val="20"/>
          <w:szCs w:val="20"/>
        </w:rPr>
        <w:t xml:space="preserve">Invulling cmk </w:t>
      </w:r>
    </w:p>
    <w:p w14:paraId="3D1E05EC" w14:textId="77777777" w:rsidR="007254A3" w:rsidRPr="0031042E" w:rsidRDefault="002B4E16" w:rsidP="007254A3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465FD2">
        <w:rPr>
          <w:sz w:val="20"/>
          <w:szCs w:val="20"/>
        </w:rPr>
        <w:t xml:space="preserve">eambijeenkomst </w:t>
      </w:r>
    </w:p>
    <w:p w14:paraId="43D5FCA9" w14:textId="77777777" w:rsidR="007254A3" w:rsidRPr="0031042E" w:rsidRDefault="007254A3" w:rsidP="007254A3">
      <w:pPr>
        <w:rPr>
          <w:sz w:val="20"/>
          <w:szCs w:val="20"/>
        </w:rPr>
      </w:pPr>
      <w:r w:rsidRPr="0031042E">
        <w:rPr>
          <w:sz w:val="20"/>
          <w:szCs w:val="20"/>
        </w:rPr>
        <w:t xml:space="preserve">10 </w:t>
      </w:r>
      <w:proofErr w:type="gramStart"/>
      <w:r w:rsidRPr="0031042E">
        <w:rPr>
          <w:sz w:val="20"/>
          <w:szCs w:val="20"/>
        </w:rPr>
        <w:t>april</w:t>
      </w:r>
      <w:proofErr w:type="gramEnd"/>
      <w:r w:rsidRPr="0031042E">
        <w:rPr>
          <w:sz w:val="20"/>
          <w:szCs w:val="20"/>
        </w:rPr>
        <w:t xml:space="preserve"> 2017 12.30-16.30 Werk - en Studiemiddag</w:t>
      </w:r>
    </w:p>
    <w:p w14:paraId="034AB5A4" w14:textId="77777777" w:rsidR="00B14DA6" w:rsidRPr="0031042E" w:rsidRDefault="00B14DA6" w:rsidP="007254A3">
      <w:pPr>
        <w:rPr>
          <w:b/>
          <w:sz w:val="12"/>
          <w:szCs w:val="20"/>
        </w:rPr>
      </w:pPr>
      <w:r w:rsidRPr="0031042E">
        <w:rPr>
          <w:rFonts w:cs="Oxygen-Bold"/>
          <w:b/>
          <w:bCs/>
          <w:color w:val="5E6774"/>
          <w:sz w:val="20"/>
          <w:szCs w:val="28"/>
        </w:rPr>
        <w:t xml:space="preserve">Thema </w:t>
      </w:r>
      <w:hyperlink r:id="rId24" w:history="1">
        <w:r w:rsidRPr="0031042E">
          <w:rPr>
            <w:rStyle w:val="Hyperlink"/>
            <w:rFonts w:cs="Oxygen-Bold"/>
            <w:b/>
            <w:bCs/>
            <w:sz w:val="20"/>
            <w:szCs w:val="28"/>
          </w:rPr>
          <w:t>Kinderboekenweek:</w:t>
        </w:r>
      </w:hyperlink>
      <w:r w:rsidRPr="0031042E">
        <w:rPr>
          <w:rFonts w:cs="Oxygen-Bold"/>
          <w:b/>
          <w:bCs/>
          <w:color w:val="5E6774"/>
          <w:sz w:val="20"/>
          <w:szCs w:val="28"/>
        </w:rPr>
        <w:t xml:space="preserve"> Griezelen. Motto: Gruwelijk eng! 4 t/m 15 oktober 2017</w:t>
      </w:r>
    </w:p>
    <w:p w14:paraId="64270AAD" w14:textId="77777777" w:rsidR="00F36648" w:rsidRPr="0031042E" w:rsidRDefault="00F36648" w:rsidP="007254A3">
      <w:pPr>
        <w:rPr>
          <w:b/>
          <w:sz w:val="20"/>
          <w:szCs w:val="20"/>
        </w:rPr>
      </w:pPr>
    </w:p>
    <w:p w14:paraId="48D16E3C" w14:textId="77777777" w:rsidR="00465FD2" w:rsidRDefault="00465FD2" w:rsidP="00465FD2">
      <w:pPr>
        <w:rPr>
          <w:sz w:val="20"/>
          <w:szCs w:val="20"/>
        </w:rPr>
      </w:pPr>
      <w:r w:rsidRPr="0031042E">
        <w:rPr>
          <w:sz w:val="20"/>
          <w:szCs w:val="20"/>
        </w:rPr>
        <w:t>Z</w:t>
      </w:r>
      <w:r>
        <w:rPr>
          <w:sz w:val="20"/>
          <w:szCs w:val="20"/>
        </w:rPr>
        <w:t>ie ook site</w:t>
      </w:r>
    </w:p>
    <w:p w14:paraId="257EC70B" w14:textId="77777777" w:rsidR="00465FD2" w:rsidRPr="0031042E" w:rsidRDefault="00460960" w:rsidP="00465FD2">
      <w:pPr>
        <w:rPr>
          <w:sz w:val="20"/>
          <w:szCs w:val="20"/>
        </w:rPr>
      </w:pPr>
      <w:hyperlink r:id="rId25" w:history="1">
        <w:proofErr w:type="gramStart"/>
        <w:r w:rsidR="00465FD2" w:rsidRPr="003523FB">
          <w:rPr>
            <w:rStyle w:val="Hyperlink"/>
            <w:sz w:val="20"/>
            <w:szCs w:val="20"/>
          </w:rPr>
          <w:t>in2school.tk</w:t>
        </w:r>
        <w:proofErr w:type="gramEnd"/>
      </w:hyperlink>
      <w:r w:rsidR="00465FD2" w:rsidRPr="0031042E">
        <w:rPr>
          <w:sz w:val="20"/>
          <w:szCs w:val="20"/>
        </w:rPr>
        <w:t xml:space="preserve"> voor meer info</w:t>
      </w:r>
    </w:p>
    <w:p w14:paraId="0BA6C345" w14:textId="77777777" w:rsidR="00F36648" w:rsidRPr="0031042E" w:rsidRDefault="00F36648" w:rsidP="007254A3">
      <w:pPr>
        <w:rPr>
          <w:sz w:val="20"/>
          <w:szCs w:val="20"/>
        </w:rPr>
      </w:pPr>
    </w:p>
    <w:p w14:paraId="179DF27B" w14:textId="77777777" w:rsidR="0055191E" w:rsidRPr="0031042E" w:rsidRDefault="0055191E" w:rsidP="0055191E">
      <w:pPr>
        <w:rPr>
          <w:lang w:val="nl-NL"/>
        </w:rPr>
      </w:pPr>
      <w:r w:rsidRPr="0031042E">
        <w:rPr>
          <w:lang w:val="nl-NL"/>
        </w:rPr>
        <w:t>Programma</w:t>
      </w:r>
    </w:p>
    <w:tbl>
      <w:tblPr>
        <w:tblStyle w:val="Tabelraster"/>
        <w:tblpPr w:leftFromText="141" w:rightFromText="141" w:vertAnchor="text" w:horzAnchor="margin" w:tblpY="190"/>
        <w:tblW w:w="9288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943"/>
      </w:tblGrid>
      <w:tr w:rsidR="0055191E" w:rsidRPr="0031042E" w14:paraId="6A8930A7" w14:textId="77777777" w:rsidTr="0031042E">
        <w:tc>
          <w:tcPr>
            <w:tcW w:w="1384" w:type="dxa"/>
          </w:tcPr>
          <w:p w14:paraId="216C05F1" w14:textId="77777777" w:rsidR="002B4E16" w:rsidRPr="0031042E" w:rsidRDefault="002B4E16" w:rsidP="002B4E16">
            <w:pPr>
              <w:rPr>
                <w:b/>
                <w:sz w:val="20"/>
                <w:szCs w:val="20"/>
              </w:rPr>
            </w:pPr>
            <w:r w:rsidRPr="0031042E">
              <w:rPr>
                <w:sz w:val="22"/>
                <w:szCs w:val="22"/>
                <w:lang w:val="nl-NL"/>
              </w:rPr>
              <w:t>12.30-13.00</w:t>
            </w:r>
            <w:r w:rsidRPr="0031042E">
              <w:rPr>
                <w:b/>
                <w:sz w:val="20"/>
                <w:szCs w:val="20"/>
              </w:rPr>
              <w:t xml:space="preserve"> </w:t>
            </w:r>
          </w:p>
          <w:p w14:paraId="482CBD4D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ab/>
            </w:r>
            <w:r w:rsidR="006003C2" w:rsidRPr="0031042E">
              <w:rPr>
                <w:sz w:val="18"/>
                <w:szCs w:val="22"/>
                <w:lang w:val="nl-NL"/>
              </w:rPr>
              <w:t xml:space="preserve"> </w:t>
            </w:r>
          </w:p>
          <w:p w14:paraId="77670923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</w:tcPr>
          <w:p w14:paraId="46D67F92" w14:textId="77777777" w:rsidR="00A41019" w:rsidRPr="0031042E" w:rsidRDefault="00A41019" w:rsidP="00A41019">
            <w:pPr>
              <w:rPr>
                <w:b/>
                <w:sz w:val="20"/>
                <w:szCs w:val="20"/>
              </w:rPr>
            </w:pPr>
            <w:r w:rsidRPr="0031042E">
              <w:rPr>
                <w:b/>
                <w:sz w:val="20"/>
                <w:szCs w:val="20"/>
              </w:rPr>
              <w:t>VERBEELDINGSKRACHT is the keyword</w:t>
            </w:r>
          </w:p>
          <w:p w14:paraId="2DE8E79F" w14:textId="77777777" w:rsidR="007254A3" w:rsidRPr="0031042E" w:rsidRDefault="00460960" w:rsidP="00A41019">
            <w:pPr>
              <w:rPr>
                <w:sz w:val="22"/>
                <w:szCs w:val="22"/>
                <w:lang w:val="nl-NL"/>
              </w:rPr>
            </w:pPr>
            <w:hyperlink r:id="rId26" w:history="1">
              <w:r w:rsidR="00A41019" w:rsidRPr="0031042E">
                <w:rPr>
                  <w:rStyle w:val="Hyperlink"/>
                  <w:sz w:val="20"/>
                  <w:szCs w:val="20"/>
                </w:rPr>
                <w:t>Verbeeldingskracht sir ken robinson</w:t>
              </w:r>
            </w:hyperlink>
          </w:p>
          <w:p w14:paraId="5B0A8199" w14:textId="77777777" w:rsidR="00A41019" w:rsidRDefault="00A41019" w:rsidP="00DB4C53">
            <w:pPr>
              <w:rPr>
                <w:b/>
                <w:sz w:val="22"/>
                <w:szCs w:val="22"/>
                <w:lang w:val="nl-NL"/>
              </w:rPr>
            </w:pPr>
          </w:p>
          <w:p w14:paraId="3D1AA552" w14:textId="77777777" w:rsidR="002B4E16" w:rsidRPr="0031042E" w:rsidRDefault="002B4E16" w:rsidP="00DB4C53">
            <w:pPr>
              <w:rPr>
                <w:b/>
                <w:sz w:val="22"/>
                <w:szCs w:val="22"/>
                <w:lang w:val="nl-NL"/>
              </w:rPr>
            </w:pPr>
          </w:p>
          <w:p w14:paraId="4245135B" w14:textId="77777777" w:rsidR="00DB4C53" w:rsidRPr="0031042E" w:rsidRDefault="00C9760B" w:rsidP="00DB4C53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b/>
                <w:sz w:val="22"/>
                <w:szCs w:val="22"/>
                <w:lang w:val="nl-NL"/>
              </w:rPr>
              <w:t xml:space="preserve">Terugblik op visie van CMK en </w:t>
            </w:r>
            <w:r w:rsidR="00821F06" w:rsidRPr="0031042E">
              <w:rPr>
                <w:b/>
                <w:sz w:val="22"/>
                <w:szCs w:val="22"/>
                <w:lang w:val="nl-NL"/>
              </w:rPr>
              <w:t xml:space="preserve">rol als </w:t>
            </w:r>
            <w:r w:rsidRPr="0031042E">
              <w:rPr>
                <w:b/>
                <w:sz w:val="22"/>
                <w:szCs w:val="22"/>
                <w:lang w:val="nl-NL"/>
              </w:rPr>
              <w:t>pilotschool</w:t>
            </w:r>
          </w:p>
          <w:p w14:paraId="6F04585B" w14:textId="77777777" w:rsidR="00DB4C53" w:rsidRPr="002B4E16" w:rsidRDefault="0031042E" w:rsidP="002B4E16">
            <w:pPr>
              <w:rPr>
                <w:sz w:val="16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Was er samenhang in de vakken zichtbaar, waar of waar had dat sterker aangezet kunnen worden</w:t>
            </w:r>
            <w:r w:rsidR="002B4E16">
              <w:rPr>
                <w:sz w:val="22"/>
                <w:szCs w:val="22"/>
                <w:lang w:val="nl-NL"/>
              </w:rPr>
              <w:t>?</w:t>
            </w:r>
          </w:p>
          <w:p w14:paraId="14BE9425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6E46174C" w14:textId="77777777" w:rsidR="00A41019" w:rsidRPr="0031042E" w:rsidRDefault="00A41019" w:rsidP="00A41019">
            <w:pPr>
              <w:rPr>
                <w:sz w:val="22"/>
                <w:szCs w:val="22"/>
                <w:lang w:val="nl-NL"/>
              </w:rPr>
            </w:pPr>
          </w:p>
          <w:p w14:paraId="11F89FDF" w14:textId="77777777" w:rsidR="00A41019" w:rsidRPr="0031042E" w:rsidRDefault="00460960" w:rsidP="00A41019">
            <w:pPr>
              <w:rPr>
                <w:sz w:val="22"/>
                <w:szCs w:val="22"/>
              </w:rPr>
            </w:pPr>
            <w:hyperlink r:id="rId27" w:history="1">
              <w:r w:rsidR="00A41019" w:rsidRPr="0031042E">
                <w:rPr>
                  <w:rStyle w:val="Hyperlink"/>
                  <w:sz w:val="22"/>
                  <w:szCs w:val="22"/>
                </w:rPr>
                <w:t>Creativiteit videocolumn</w:t>
              </w:r>
            </w:hyperlink>
          </w:p>
          <w:p w14:paraId="0A19D8CD" w14:textId="77777777" w:rsidR="0055191E" w:rsidRPr="0031042E" w:rsidRDefault="00A41019" w:rsidP="00DB4C53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(koppeling Taal)</w:t>
            </w:r>
          </w:p>
          <w:p w14:paraId="1C9ED916" w14:textId="77777777" w:rsidR="0031042E" w:rsidRDefault="00922785" w:rsidP="00DB4C53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Mar</w:t>
            </w:r>
            <w:r w:rsidR="0031042E">
              <w:rPr>
                <w:sz w:val="22"/>
                <w:szCs w:val="22"/>
                <w:lang w:val="nl-NL"/>
              </w:rPr>
              <w:t>k Mieras</w:t>
            </w:r>
            <w:r w:rsidR="0031042E" w:rsidRPr="0031042E">
              <w:rPr>
                <w:sz w:val="22"/>
                <w:szCs w:val="22"/>
                <w:lang w:val="nl-NL"/>
              </w:rPr>
              <w:t xml:space="preserve"> </w:t>
            </w:r>
          </w:p>
          <w:p w14:paraId="14FAE5B4" w14:textId="77777777" w:rsidR="002B4E16" w:rsidRDefault="002B4E16" w:rsidP="00DB4C53">
            <w:pPr>
              <w:rPr>
                <w:sz w:val="22"/>
                <w:szCs w:val="22"/>
                <w:lang w:val="nl-NL"/>
              </w:rPr>
            </w:pPr>
          </w:p>
          <w:p w14:paraId="784AF384" w14:textId="77777777" w:rsidR="002B4E16" w:rsidRPr="0031042E" w:rsidRDefault="002B4E16" w:rsidP="002B4E16">
            <w:pPr>
              <w:rPr>
                <w:sz w:val="22"/>
                <w:szCs w:val="22"/>
                <w:lang w:val="nl-NL"/>
              </w:rPr>
            </w:pPr>
            <w:hyperlink r:id="rId28" w:history="1">
              <w:r>
                <w:rPr>
                  <w:rStyle w:val="Hyperlink"/>
                  <w:sz w:val="22"/>
                  <w:szCs w:val="22"/>
                  <w:lang w:val="nl-NL"/>
                </w:rPr>
                <w:t>F</w:t>
              </w:r>
              <w:r w:rsidRPr="0031042E">
                <w:rPr>
                  <w:rStyle w:val="Hyperlink"/>
                  <w:sz w:val="22"/>
                  <w:szCs w:val="22"/>
                  <w:lang w:val="nl-NL"/>
                </w:rPr>
                <w:t>otoserie terugblik mode-en-kleding</w:t>
              </w:r>
            </w:hyperlink>
          </w:p>
          <w:p w14:paraId="6E6D19F1" w14:textId="77777777" w:rsidR="00922785" w:rsidRPr="0031042E" w:rsidRDefault="00922785" w:rsidP="0031042E">
            <w:pPr>
              <w:rPr>
                <w:sz w:val="22"/>
                <w:szCs w:val="22"/>
                <w:lang w:val="nl-NL"/>
              </w:rPr>
            </w:pPr>
          </w:p>
        </w:tc>
      </w:tr>
      <w:tr w:rsidR="0055191E" w:rsidRPr="0031042E" w14:paraId="03493516" w14:textId="77777777" w:rsidTr="0031042E">
        <w:tc>
          <w:tcPr>
            <w:tcW w:w="1384" w:type="dxa"/>
          </w:tcPr>
          <w:p w14:paraId="2C1C6B7C" w14:textId="77777777" w:rsidR="0055191E" w:rsidRPr="0031042E" w:rsidRDefault="007254A3" w:rsidP="007254A3">
            <w:pPr>
              <w:rPr>
                <w:sz w:val="22"/>
                <w:szCs w:val="22"/>
              </w:rPr>
            </w:pPr>
            <w:r w:rsidRPr="0031042E">
              <w:rPr>
                <w:sz w:val="22"/>
                <w:szCs w:val="22"/>
              </w:rPr>
              <w:t>13.00-13.30</w:t>
            </w:r>
          </w:p>
          <w:p w14:paraId="59542E57" w14:textId="77777777" w:rsidR="004F084B" w:rsidRPr="0031042E" w:rsidRDefault="004F084B" w:rsidP="0031042E">
            <w:pPr>
              <w:rPr>
                <w:sz w:val="22"/>
                <w:szCs w:val="22"/>
              </w:rPr>
            </w:pPr>
            <w:proofErr w:type="gramStart"/>
            <w:r w:rsidRPr="0031042E">
              <w:rPr>
                <w:sz w:val="22"/>
                <w:szCs w:val="22"/>
              </w:rPr>
              <w:t>orientatie</w:t>
            </w:r>
            <w:proofErr w:type="gramEnd"/>
            <w:r w:rsidR="0031042E">
              <w:rPr>
                <w:sz w:val="22"/>
                <w:szCs w:val="22"/>
              </w:rPr>
              <w:t>-</w:t>
            </w:r>
            <w:r w:rsidRPr="0031042E">
              <w:rPr>
                <w:sz w:val="22"/>
                <w:szCs w:val="22"/>
              </w:rPr>
              <w:t>fase.</w:t>
            </w:r>
          </w:p>
        </w:tc>
        <w:tc>
          <w:tcPr>
            <w:tcW w:w="4961" w:type="dxa"/>
          </w:tcPr>
          <w:p w14:paraId="0D82A596" w14:textId="77777777" w:rsidR="002B4E16" w:rsidRDefault="002B4E16" w:rsidP="002B4E16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Oefeningen creativiteit</w:t>
            </w:r>
          </w:p>
          <w:p w14:paraId="5B4533AB" w14:textId="77777777" w:rsidR="004F084B" w:rsidRPr="0031042E" w:rsidRDefault="004F084B" w:rsidP="004F084B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Brainstormsessie rondom thema GRIEZELEN.</w:t>
            </w:r>
          </w:p>
          <w:p w14:paraId="08DC0BAE" w14:textId="77777777" w:rsidR="004F084B" w:rsidRPr="0031042E" w:rsidRDefault="00316FF3" w:rsidP="004F084B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Middels placemattechniek </w:t>
            </w:r>
            <w:r w:rsidR="004F084B" w:rsidRPr="0031042E">
              <w:rPr>
                <w:sz w:val="22"/>
                <w:szCs w:val="22"/>
                <w:lang w:val="nl-NL"/>
              </w:rPr>
              <w:t>ingaan op het thema. Wat kun je verzinnen rondom dit thema.</w:t>
            </w:r>
          </w:p>
          <w:p w14:paraId="7CB8BC8B" w14:textId="77777777" w:rsidR="00316FF3" w:rsidRDefault="00316FF3" w:rsidP="004F084B">
            <w:pPr>
              <w:rPr>
                <w:sz w:val="22"/>
                <w:szCs w:val="22"/>
                <w:lang w:val="nl-NL"/>
              </w:rPr>
            </w:pPr>
          </w:p>
          <w:p w14:paraId="56261263" w14:textId="77777777" w:rsidR="002B4E16" w:rsidRPr="0031042E" w:rsidRDefault="002B4E16" w:rsidP="004F084B">
            <w:pPr>
              <w:rPr>
                <w:sz w:val="22"/>
                <w:szCs w:val="22"/>
                <w:lang w:val="nl-NL"/>
              </w:rPr>
            </w:pPr>
          </w:p>
          <w:p w14:paraId="0D9C3D67" w14:textId="77777777" w:rsidR="00B209CE" w:rsidRPr="0031042E" w:rsidRDefault="006003C2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Ik ga hier</w:t>
            </w:r>
            <w:r w:rsidR="007254A3" w:rsidRPr="0031042E">
              <w:rPr>
                <w:sz w:val="22"/>
                <w:szCs w:val="22"/>
                <w:lang w:val="nl-NL"/>
              </w:rPr>
              <w:t xml:space="preserve"> in op gebruik van checklistschema horizontale leerlijnen CmK</w:t>
            </w:r>
            <w:r w:rsidRPr="0031042E">
              <w:rPr>
                <w:sz w:val="22"/>
                <w:szCs w:val="22"/>
                <w:lang w:val="nl-NL"/>
              </w:rPr>
              <w:t xml:space="preserve">. </w:t>
            </w:r>
          </w:p>
          <w:p w14:paraId="3DEC5F4D" w14:textId="77777777" w:rsidR="0055191E" w:rsidRPr="0031042E" w:rsidRDefault="0055191E" w:rsidP="00A4101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3010E05F" w14:textId="77777777" w:rsidR="00A41019" w:rsidRPr="0031042E" w:rsidRDefault="00460960" w:rsidP="00A41019">
            <w:pPr>
              <w:rPr>
                <w:sz w:val="22"/>
                <w:szCs w:val="22"/>
              </w:rPr>
            </w:pPr>
            <w:hyperlink r:id="rId29" w:history="1">
              <w:r w:rsidR="00A41019" w:rsidRPr="0031042E">
                <w:rPr>
                  <w:rStyle w:val="Hyperlink"/>
                </w:rPr>
                <w:t>https://youtu.be/sWe2Ea0_u5I</w:t>
              </w:r>
            </w:hyperlink>
            <w:proofErr w:type="gramStart"/>
            <w:r w:rsidR="00A41019" w:rsidRPr="0031042E">
              <w:rPr>
                <w:sz w:val="22"/>
                <w:szCs w:val="22"/>
              </w:rPr>
              <w:t xml:space="preserve">  griezelen</w:t>
            </w:r>
            <w:proofErr w:type="gramEnd"/>
            <w:r w:rsidR="00A41019" w:rsidRPr="0031042E">
              <w:rPr>
                <w:sz w:val="22"/>
                <w:szCs w:val="22"/>
              </w:rPr>
              <w:t>?filmpje</w:t>
            </w:r>
          </w:p>
          <w:p w14:paraId="127C565C" w14:textId="77777777" w:rsidR="00316FF3" w:rsidRDefault="00316FF3" w:rsidP="0055191E">
            <w:pPr>
              <w:rPr>
                <w:sz w:val="22"/>
                <w:szCs w:val="22"/>
              </w:rPr>
            </w:pPr>
          </w:p>
          <w:p w14:paraId="4709C397" w14:textId="77777777" w:rsidR="00BF09B0" w:rsidRDefault="00460960" w:rsidP="0055191E">
            <w:pPr>
              <w:rPr>
                <w:sz w:val="22"/>
                <w:szCs w:val="22"/>
              </w:rPr>
            </w:pPr>
            <w:hyperlink r:id="rId30" w:history="1">
              <w:r w:rsidR="00BF09B0" w:rsidRPr="0016128E">
                <w:rPr>
                  <w:rStyle w:val="Hyperlink"/>
                </w:rPr>
                <w:t>https://www.leesplein.nl/LL_plein.php?hm=1&amp;sm=1&amp;id=14104</w:t>
              </w:r>
            </w:hyperlink>
          </w:p>
          <w:p w14:paraId="5CA14C39" w14:textId="77777777" w:rsidR="00BF09B0" w:rsidRPr="0031042E" w:rsidRDefault="00BF09B0" w:rsidP="0055191E">
            <w:pPr>
              <w:rPr>
                <w:sz w:val="22"/>
                <w:szCs w:val="22"/>
              </w:rPr>
            </w:pPr>
          </w:p>
          <w:p w14:paraId="2587E99D" w14:textId="51FCA87D" w:rsidR="004F084B" w:rsidRPr="0031042E" w:rsidRDefault="00942969" w:rsidP="0055191E">
            <w:pPr>
              <w:rPr>
                <w:sz w:val="22"/>
                <w:szCs w:val="22"/>
              </w:rPr>
            </w:pPr>
            <w:hyperlink r:id="rId31" w:history="1">
              <w:r w:rsidRPr="00942969">
                <w:rPr>
                  <w:rStyle w:val="Hyperlink"/>
                  <w:sz w:val="22"/>
                  <w:szCs w:val="22"/>
                </w:rPr>
                <w:t>Checklist cmk</w:t>
              </w:r>
            </w:hyperlink>
          </w:p>
          <w:p w14:paraId="6A1A0546" w14:textId="77777777" w:rsidR="00A0086B" w:rsidRPr="0031042E" w:rsidRDefault="007254A3" w:rsidP="00C9760B">
            <w:pPr>
              <w:rPr>
                <w:sz w:val="22"/>
                <w:szCs w:val="22"/>
              </w:rPr>
            </w:pPr>
            <w:r w:rsidRPr="0031042E">
              <w:rPr>
                <w:rStyle w:val="Hyperlink"/>
              </w:rPr>
              <w:t>Format slo</w:t>
            </w:r>
          </w:p>
        </w:tc>
      </w:tr>
      <w:tr w:rsidR="0055191E" w:rsidRPr="0031042E" w14:paraId="442D97B2" w14:textId="77777777" w:rsidTr="0031042E">
        <w:tc>
          <w:tcPr>
            <w:tcW w:w="1384" w:type="dxa"/>
          </w:tcPr>
          <w:p w14:paraId="2A863AA0" w14:textId="09571B29" w:rsidR="0055191E" w:rsidRPr="0031042E" w:rsidRDefault="00316FF3" w:rsidP="0055191E">
            <w:pPr>
              <w:rPr>
                <w:sz w:val="22"/>
                <w:szCs w:val="22"/>
              </w:rPr>
            </w:pPr>
            <w:r w:rsidRPr="0031042E">
              <w:rPr>
                <w:sz w:val="22"/>
                <w:szCs w:val="22"/>
              </w:rPr>
              <w:t>13.30-14.00</w:t>
            </w:r>
          </w:p>
          <w:p w14:paraId="7A83D75A" w14:textId="77777777" w:rsidR="0055191E" w:rsidRPr="00E3187D" w:rsidRDefault="00A41019" w:rsidP="0055191E">
            <w:pPr>
              <w:rPr>
                <w:b/>
                <w:sz w:val="22"/>
                <w:szCs w:val="22"/>
              </w:rPr>
            </w:pPr>
            <w:bookmarkStart w:id="0" w:name="_GoBack"/>
            <w:r w:rsidRPr="00E3187D">
              <w:rPr>
                <w:b/>
                <w:sz w:val="22"/>
                <w:szCs w:val="22"/>
              </w:rPr>
              <w:t>Onderzoeks</w:t>
            </w:r>
            <w:r w:rsidR="0031042E" w:rsidRPr="00E3187D">
              <w:rPr>
                <w:b/>
                <w:sz w:val="22"/>
                <w:szCs w:val="22"/>
              </w:rPr>
              <w:t>-</w:t>
            </w:r>
            <w:r w:rsidRPr="00E3187D">
              <w:rPr>
                <w:b/>
                <w:sz w:val="22"/>
                <w:szCs w:val="22"/>
              </w:rPr>
              <w:t>fase</w:t>
            </w:r>
            <w:bookmarkEnd w:id="0"/>
          </w:p>
        </w:tc>
        <w:tc>
          <w:tcPr>
            <w:tcW w:w="4961" w:type="dxa"/>
          </w:tcPr>
          <w:p w14:paraId="2EE996A0" w14:textId="77777777" w:rsidR="00A41019" w:rsidRPr="0031042E" w:rsidRDefault="00A41019" w:rsidP="0055191E">
            <w:pPr>
              <w:rPr>
                <w:color w:val="000000" w:themeColor="text1"/>
                <w:sz w:val="22"/>
                <w:szCs w:val="22"/>
                <w:lang w:val="nl-NL"/>
              </w:rPr>
            </w:pPr>
            <w:r w:rsidRPr="0031042E">
              <w:rPr>
                <w:color w:val="000000" w:themeColor="text1"/>
                <w:sz w:val="22"/>
                <w:szCs w:val="22"/>
                <w:lang w:val="nl-NL"/>
              </w:rPr>
              <w:t>Methode  moet je doen gebruiken (beeldende vakken)</w:t>
            </w:r>
          </w:p>
          <w:p w14:paraId="52444693" w14:textId="77777777" w:rsidR="00922785" w:rsidRPr="0031042E" w:rsidRDefault="00922785" w:rsidP="0055191E">
            <w:pPr>
              <w:rPr>
                <w:sz w:val="22"/>
                <w:szCs w:val="22"/>
                <w:lang w:val="nl-NL"/>
              </w:rPr>
            </w:pPr>
          </w:p>
          <w:p w14:paraId="20545610" w14:textId="77777777" w:rsidR="00922785" w:rsidRPr="0031042E" w:rsidRDefault="0055191E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Leerplan</w:t>
            </w:r>
            <w:r w:rsidR="00BF09B0">
              <w:rPr>
                <w:sz w:val="22"/>
                <w:szCs w:val="22"/>
                <w:lang w:val="nl-NL"/>
              </w:rPr>
              <w:t>kaderboekjes  slo uitdelen en eventueel</w:t>
            </w:r>
            <w:r w:rsidRPr="0031042E">
              <w:rPr>
                <w:sz w:val="22"/>
                <w:szCs w:val="22"/>
                <w:lang w:val="nl-NL"/>
              </w:rPr>
              <w:t xml:space="preserve"> filmpje </w:t>
            </w:r>
            <w:hyperlink r:id="rId32" w:history="1">
              <w:r w:rsidRPr="0031042E">
                <w:rPr>
                  <w:rStyle w:val="Hyperlink"/>
                  <w:sz w:val="22"/>
                  <w:szCs w:val="22"/>
                  <w:lang w:val="nl-NL"/>
                </w:rPr>
                <w:t>creatief proces l</w:t>
              </w:r>
            </w:hyperlink>
            <w:r w:rsidR="00922785" w:rsidRPr="0031042E">
              <w:rPr>
                <w:sz w:val="22"/>
                <w:szCs w:val="22"/>
                <w:lang w:val="nl-NL"/>
              </w:rPr>
              <w:t>aten zien.</w:t>
            </w:r>
            <w:r w:rsidR="0058439D" w:rsidRPr="0031042E">
              <w:rPr>
                <w:sz w:val="22"/>
                <w:szCs w:val="22"/>
                <w:lang w:val="nl-NL"/>
              </w:rPr>
              <w:t xml:space="preserve"> </w:t>
            </w:r>
          </w:p>
          <w:p w14:paraId="5E76636D" w14:textId="77777777" w:rsidR="00B209CE" w:rsidRPr="0031042E" w:rsidRDefault="00182501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Aa</w:t>
            </w:r>
            <w:r w:rsidR="00922785" w:rsidRPr="0031042E">
              <w:rPr>
                <w:sz w:val="22"/>
                <w:szCs w:val="22"/>
                <w:lang w:val="nl-NL"/>
              </w:rPr>
              <w:t xml:space="preserve">n de hand van werkblad checklist onderzoeken in hoeverre de methodelessen voldoen aan </w:t>
            </w:r>
            <w:r w:rsidRPr="0031042E">
              <w:rPr>
                <w:sz w:val="22"/>
                <w:szCs w:val="22"/>
                <w:lang w:val="nl-NL"/>
              </w:rPr>
              <w:t>kwaliteitscriteria</w:t>
            </w:r>
            <w:r w:rsidR="00922785" w:rsidRPr="0031042E">
              <w:rPr>
                <w:sz w:val="22"/>
                <w:szCs w:val="22"/>
                <w:lang w:val="nl-NL"/>
              </w:rPr>
              <w:t xml:space="preserve"> </w:t>
            </w:r>
            <w:r w:rsidRPr="0031042E">
              <w:rPr>
                <w:sz w:val="22"/>
                <w:szCs w:val="22"/>
                <w:lang w:val="nl-NL"/>
              </w:rPr>
              <w:t>kunstzinnige orientatie</w:t>
            </w:r>
            <w:r w:rsidR="00922785" w:rsidRPr="0031042E">
              <w:rPr>
                <w:sz w:val="22"/>
                <w:szCs w:val="22"/>
                <w:lang w:val="nl-NL"/>
              </w:rPr>
              <w:t>.</w:t>
            </w:r>
            <w:r w:rsidRPr="0031042E">
              <w:rPr>
                <w:sz w:val="22"/>
                <w:szCs w:val="22"/>
                <w:lang w:val="nl-NL"/>
              </w:rPr>
              <w:t xml:space="preserve"> (in duo’s)</w:t>
            </w:r>
          </w:p>
          <w:p w14:paraId="7ED12E9A" w14:textId="77777777" w:rsidR="00B209CE" w:rsidRPr="0031042E" w:rsidRDefault="00B209CE" w:rsidP="0055191E">
            <w:pPr>
              <w:rPr>
                <w:sz w:val="22"/>
                <w:szCs w:val="22"/>
                <w:lang w:val="nl-NL"/>
              </w:rPr>
            </w:pPr>
          </w:p>
          <w:p w14:paraId="39F5BA43" w14:textId="77777777" w:rsidR="00B209CE" w:rsidRPr="0031042E" w:rsidRDefault="00B209C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22F780F8" w14:textId="77777777" w:rsidR="0055191E" w:rsidRPr="0031042E" w:rsidRDefault="00460960" w:rsidP="0055191E">
            <w:pPr>
              <w:rPr>
                <w:sz w:val="22"/>
                <w:szCs w:val="22"/>
              </w:rPr>
            </w:pPr>
            <w:hyperlink r:id="rId33" w:history="1">
              <w:proofErr w:type="gramStart"/>
              <w:r w:rsidR="0055191E" w:rsidRPr="0031042E">
                <w:rPr>
                  <w:rStyle w:val="Hyperlink"/>
                  <w:sz w:val="22"/>
                  <w:szCs w:val="22"/>
                </w:rPr>
                <w:t>leerplankader</w:t>
              </w:r>
              <w:proofErr w:type="gramEnd"/>
              <w:r w:rsidR="0055191E" w:rsidRPr="0031042E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="0055191E" w:rsidRPr="0031042E">
              <w:rPr>
                <w:sz w:val="22"/>
                <w:szCs w:val="22"/>
              </w:rPr>
              <w:t xml:space="preserve"> een handreiking</w:t>
            </w:r>
          </w:p>
          <w:p w14:paraId="0C1B81C3" w14:textId="77777777" w:rsidR="004D47CF" w:rsidRPr="0031042E" w:rsidRDefault="004D47CF" w:rsidP="0055191E">
            <w:pPr>
              <w:rPr>
                <w:sz w:val="22"/>
                <w:szCs w:val="22"/>
              </w:rPr>
            </w:pPr>
          </w:p>
          <w:p w14:paraId="164DDD40" w14:textId="77777777" w:rsidR="0058439D" w:rsidRPr="0031042E" w:rsidRDefault="0058439D" w:rsidP="0055191E">
            <w:pPr>
              <w:rPr>
                <w:sz w:val="22"/>
                <w:szCs w:val="22"/>
              </w:rPr>
            </w:pPr>
          </w:p>
        </w:tc>
      </w:tr>
      <w:tr w:rsidR="0055191E" w:rsidRPr="0031042E" w14:paraId="4386561B" w14:textId="77777777" w:rsidTr="0031042E">
        <w:tc>
          <w:tcPr>
            <w:tcW w:w="1384" w:type="dxa"/>
          </w:tcPr>
          <w:p w14:paraId="24217164" w14:textId="77777777" w:rsidR="0055191E" w:rsidRPr="0031042E" w:rsidRDefault="00C9760B" w:rsidP="00182501">
            <w:pPr>
              <w:rPr>
                <w:sz w:val="22"/>
                <w:szCs w:val="22"/>
              </w:rPr>
            </w:pPr>
            <w:r w:rsidRPr="0031042E">
              <w:rPr>
                <w:sz w:val="22"/>
                <w:szCs w:val="22"/>
              </w:rPr>
              <w:t xml:space="preserve">PAUZE </w:t>
            </w:r>
            <w:r w:rsidR="00B14DA6" w:rsidRPr="0031042E">
              <w:rPr>
                <w:sz w:val="22"/>
                <w:szCs w:val="22"/>
              </w:rPr>
              <w:t>14.00</w:t>
            </w:r>
            <w:r w:rsidR="00182501" w:rsidRPr="0031042E">
              <w:rPr>
                <w:sz w:val="22"/>
                <w:szCs w:val="22"/>
              </w:rPr>
              <w:t xml:space="preserve">-14.30 </w:t>
            </w:r>
          </w:p>
        </w:tc>
        <w:tc>
          <w:tcPr>
            <w:tcW w:w="4961" w:type="dxa"/>
          </w:tcPr>
          <w:p w14:paraId="3207C81F" w14:textId="77777777" w:rsidR="0055191E" w:rsidRPr="0031042E" w:rsidRDefault="0055191E" w:rsidP="00BF09B0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6F9508FA" w14:textId="77777777" w:rsidR="0055191E" w:rsidRPr="0031042E" w:rsidRDefault="0055191E" w:rsidP="0055191E">
            <w:pPr>
              <w:rPr>
                <w:sz w:val="22"/>
                <w:szCs w:val="22"/>
              </w:rPr>
            </w:pPr>
          </w:p>
        </w:tc>
      </w:tr>
      <w:tr w:rsidR="0055191E" w:rsidRPr="0031042E" w14:paraId="4B2C82AF" w14:textId="77777777" w:rsidTr="0031042E">
        <w:tc>
          <w:tcPr>
            <w:tcW w:w="1384" w:type="dxa"/>
          </w:tcPr>
          <w:p w14:paraId="13A22A3F" w14:textId="77777777" w:rsidR="0055191E" w:rsidRPr="0031042E" w:rsidRDefault="0058439D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14</w:t>
            </w:r>
            <w:r w:rsidR="002F493C" w:rsidRPr="0031042E">
              <w:rPr>
                <w:sz w:val="22"/>
                <w:szCs w:val="22"/>
                <w:lang w:val="nl-NL"/>
              </w:rPr>
              <w:t>.30</w:t>
            </w:r>
            <w:r w:rsidR="0055191E" w:rsidRPr="0031042E">
              <w:rPr>
                <w:sz w:val="22"/>
                <w:szCs w:val="22"/>
                <w:lang w:val="nl-NL"/>
              </w:rPr>
              <w:t>-</w:t>
            </w:r>
            <w:r w:rsidRPr="0031042E">
              <w:rPr>
                <w:sz w:val="22"/>
                <w:szCs w:val="22"/>
                <w:lang w:val="nl-NL"/>
              </w:rPr>
              <w:t>15</w:t>
            </w:r>
            <w:r w:rsidR="00C9760B" w:rsidRPr="0031042E">
              <w:rPr>
                <w:sz w:val="22"/>
                <w:szCs w:val="22"/>
                <w:lang w:val="nl-NL"/>
              </w:rPr>
              <w:t>.3</w:t>
            </w:r>
            <w:r w:rsidR="002F493C" w:rsidRPr="0031042E">
              <w:rPr>
                <w:sz w:val="22"/>
                <w:szCs w:val="22"/>
                <w:lang w:val="nl-NL"/>
              </w:rPr>
              <w:t>0</w:t>
            </w:r>
          </w:p>
          <w:p w14:paraId="4F3B5D98" w14:textId="77777777" w:rsidR="0055191E" w:rsidRPr="0031042E" w:rsidRDefault="00B14DA6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Uitvoerings</w:t>
            </w:r>
            <w:r w:rsidR="0031042E">
              <w:rPr>
                <w:sz w:val="22"/>
                <w:szCs w:val="22"/>
                <w:lang w:val="nl-NL"/>
              </w:rPr>
              <w:t>-</w:t>
            </w:r>
            <w:r w:rsidRPr="0031042E">
              <w:rPr>
                <w:sz w:val="22"/>
                <w:szCs w:val="22"/>
                <w:lang w:val="nl-NL"/>
              </w:rPr>
              <w:t>fase</w:t>
            </w:r>
          </w:p>
        </w:tc>
        <w:tc>
          <w:tcPr>
            <w:tcW w:w="4961" w:type="dxa"/>
          </w:tcPr>
          <w:p w14:paraId="33827E97" w14:textId="77777777" w:rsidR="0058439D" w:rsidRPr="0031042E" w:rsidRDefault="0031042E" w:rsidP="00182501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kijk de voorbeeldlessen</w:t>
            </w:r>
            <w:r w:rsidR="0058439D" w:rsidRPr="0031042E">
              <w:rPr>
                <w:sz w:val="22"/>
                <w:szCs w:val="22"/>
                <w:lang w:val="nl-NL"/>
              </w:rPr>
              <w:t xml:space="preserve"> van SLO</w:t>
            </w:r>
          </w:p>
          <w:p w14:paraId="303F2FB0" w14:textId="77777777" w:rsidR="0058439D" w:rsidRDefault="0058439D" w:rsidP="00182501">
            <w:pPr>
              <w:rPr>
                <w:sz w:val="22"/>
                <w:szCs w:val="22"/>
                <w:lang w:val="nl-NL"/>
              </w:rPr>
            </w:pPr>
          </w:p>
          <w:p w14:paraId="03153BB2" w14:textId="77777777" w:rsidR="002B4E16" w:rsidRPr="0031042E" w:rsidRDefault="002B4E16" w:rsidP="00182501">
            <w:pPr>
              <w:rPr>
                <w:sz w:val="22"/>
                <w:szCs w:val="22"/>
                <w:lang w:val="nl-NL"/>
              </w:rPr>
            </w:pPr>
          </w:p>
          <w:p w14:paraId="609FDD73" w14:textId="77777777" w:rsidR="00182501" w:rsidRPr="0031042E" w:rsidRDefault="00182501" w:rsidP="00182501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Mbv</w:t>
            </w:r>
            <w:r w:rsidR="0058439D" w:rsidRPr="0031042E">
              <w:rPr>
                <w:sz w:val="22"/>
                <w:szCs w:val="22"/>
                <w:lang w:val="nl-NL"/>
              </w:rPr>
              <w:t xml:space="preserve"> het </w:t>
            </w:r>
            <w:r w:rsidRPr="0031042E">
              <w:rPr>
                <w:sz w:val="22"/>
                <w:szCs w:val="22"/>
                <w:lang w:val="nl-NL"/>
              </w:rPr>
              <w:t xml:space="preserve"> werkblad</w:t>
            </w:r>
            <w:r w:rsidR="0058439D" w:rsidRPr="0031042E">
              <w:rPr>
                <w:sz w:val="22"/>
                <w:szCs w:val="22"/>
                <w:lang w:val="nl-NL"/>
              </w:rPr>
              <w:t>,</w:t>
            </w:r>
            <w:r w:rsidRPr="0031042E">
              <w:rPr>
                <w:sz w:val="22"/>
                <w:szCs w:val="22"/>
                <w:lang w:val="nl-NL"/>
              </w:rPr>
              <w:t xml:space="preserve"> een les omzetten naar creatief proces bij beeldend onderwijs. Tekenen en handvaardigheid komen aan bod. Gebruik format voor het zelf ontwerpen van een les.</w:t>
            </w:r>
          </w:p>
          <w:p w14:paraId="6FFF710C" w14:textId="77777777" w:rsidR="00BF09B0" w:rsidRPr="00BF09B0" w:rsidRDefault="00182501" w:rsidP="00C9760B">
            <w:pPr>
              <w:rPr>
                <w:sz w:val="16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In duo’s met elkaar aan de slag. Daarna doorgeven aan andere duo’s om aan te vullen cq bij te stellen</w:t>
            </w:r>
          </w:p>
          <w:p w14:paraId="35A0DC43" w14:textId="77777777" w:rsidR="00BF09B0" w:rsidRDefault="00BF09B0" w:rsidP="00C9760B">
            <w:pPr>
              <w:rPr>
                <w:sz w:val="22"/>
                <w:szCs w:val="22"/>
                <w:lang w:val="nl-NL"/>
              </w:rPr>
            </w:pPr>
          </w:p>
          <w:p w14:paraId="772EB667" w14:textId="77777777" w:rsidR="002B4E16" w:rsidRDefault="002B4E16" w:rsidP="00C9760B">
            <w:pPr>
              <w:rPr>
                <w:sz w:val="22"/>
                <w:szCs w:val="22"/>
                <w:lang w:val="nl-NL"/>
              </w:rPr>
            </w:pPr>
          </w:p>
          <w:p w14:paraId="561872DF" w14:textId="77777777" w:rsidR="002B4E16" w:rsidRDefault="002B4E16" w:rsidP="00C9760B">
            <w:pPr>
              <w:rPr>
                <w:sz w:val="22"/>
                <w:szCs w:val="22"/>
                <w:lang w:val="nl-NL"/>
              </w:rPr>
            </w:pPr>
          </w:p>
          <w:p w14:paraId="02FBACC2" w14:textId="77777777" w:rsidR="002B4E16" w:rsidRPr="0031042E" w:rsidRDefault="002B4E16" w:rsidP="00C9760B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0C1F367E" w14:textId="77777777" w:rsidR="0058439D" w:rsidRPr="0031042E" w:rsidRDefault="00460960" w:rsidP="0058439D">
            <w:pPr>
              <w:rPr>
                <w:sz w:val="22"/>
                <w:szCs w:val="22"/>
              </w:rPr>
            </w:pPr>
            <w:hyperlink r:id="rId34" w:history="1">
              <w:proofErr w:type="gramStart"/>
              <w:r w:rsidR="0058439D" w:rsidRPr="0031042E">
                <w:rPr>
                  <w:rStyle w:val="Hyperlink"/>
                  <w:sz w:val="22"/>
                  <w:szCs w:val="22"/>
                </w:rPr>
                <w:t>lesvoorbeelden</w:t>
              </w:r>
              <w:proofErr w:type="gramEnd"/>
              <w:r w:rsidR="0058439D" w:rsidRPr="0031042E">
                <w:rPr>
                  <w:rStyle w:val="Hyperlink"/>
                  <w:sz w:val="22"/>
                  <w:szCs w:val="22"/>
                </w:rPr>
                <w:t>/monster</w:t>
              </w:r>
            </w:hyperlink>
          </w:p>
          <w:p w14:paraId="247A331B" w14:textId="77777777" w:rsidR="0058439D" w:rsidRPr="0031042E" w:rsidRDefault="0058439D" w:rsidP="0058439D">
            <w:pPr>
              <w:rPr>
                <w:sz w:val="22"/>
                <w:szCs w:val="22"/>
              </w:rPr>
            </w:pPr>
          </w:p>
          <w:p w14:paraId="7F07472C" w14:textId="77777777" w:rsidR="0058439D" w:rsidRPr="0031042E" w:rsidRDefault="00460960" w:rsidP="0058439D">
            <w:pPr>
              <w:rPr>
                <w:sz w:val="22"/>
                <w:szCs w:val="22"/>
              </w:rPr>
            </w:pPr>
            <w:hyperlink r:id="rId35" w:history="1">
              <w:proofErr w:type="gramStart"/>
              <w:r w:rsidR="0058439D" w:rsidRPr="0031042E">
                <w:rPr>
                  <w:rStyle w:val="Hyperlink"/>
                  <w:sz w:val="22"/>
                  <w:szCs w:val="22"/>
                </w:rPr>
                <w:t>beeldend</w:t>
              </w:r>
              <w:proofErr w:type="gramEnd"/>
              <w:r w:rsidR="0058439D" w:rsidRPr="0031042E">
                <w:rPr>
                  <w:rStyle w:val="Hyperlink"/>
                  <w:sz w:val="22"/>
                  <w:szCs w:val="22"/>
                </w:rPr>
                <w:t>-groep-5-6.pdf monster</w:t>
              </w:r>
            </w:hyperlink>
          </w:p>
          <w:p w14:paraId="554252AA" w14:textId="77777777" w:rsidR="0058439D" w:rsidRPr="0031042E" w:rsidRDefault="0058439D" w:rsidP="0058439D">
            <w:pPr>
              <w:rPr>
                <w:sz w:val="22"/>
                <w:szCs w:val="22"/>
              </w:rPr>
            </w:pPr>
          </w:p>
          <w:p w14:paraId="6C6A26BC" w14:textId="77777777" w:rsidR="0058439D" w:rsidRPr="0031042E" w:rsidRDefault="0058439D" w:rsidP="0058439D">
            <w:pPr>
              <w:rPr>
                <w:sz w:val="22"/>
                <w:szCs w:val="22"/>
              </w:rPr>
            </w:pPr>
          </w:p>
          <w:p w14:paraId="3F5CF87A" w14:textId="77777777" w:rsidR="00B14DA6" w:rsidRPr="0031042E" w:rsidRDefault="00B14DA6" w:rsidP="0058439D">
            <w:pPr>
              <w:rPr>
                <w:sz w:val="22"/>
                <w:szCs w:val="22"/>
              </w:rPr>
            </w:pPr>
          </w:p>
          <w:p w14:paraId="6CB535A9" w14:textId="77777777" w:rsidR="00B14DA6" w:rsidRPr="0031042E" w:rsidRDefault="00B14DA6" w:rsidP="0058439D">
            <w:pPr>
              <w:rPr>
                <w:sz w:val="22"/>
                <w:szCs w:val="22"/>
              </w:rPr>
            </w:pPr>
          </w:p>
          <w:p w14:paraId="7ED89053" w14:textId="77777777" w:rsidR="00B14DA6" w:rsidRPr="0031042E" w:rsidRDefault="00B14DA6" w:rsidP="0058439D">
            <w:pPr>
              <w:rPr>
                <w:sz w:val="22"/>
                <w:szCs w:val="22"/>
              </w:rPr>
            </w:pPr>
          </w:p>
          <w:p w14:paraId="5525AAC6" w14:textId="77777777" w:rsidR="00B14DA6" w:rsidRPr="0031042E" w:rsidRDefault="00B14DA6" w:rsidP="0058439D">
            <w:pPr>
              <w:rPr>
                <w:sz w:val="22"/>
                <w:szCs w:val="22"/>
              </w:rPr>
            </w:pPr>
          </w:p>
          <w:p w14:paraId="21155A0E" w14:textId="77777777" w:rsidR="0055191E" w:rsidRPr="0031042E" w:rsidRDefault="0055191E" w:rsidP="00C9760B">
            <w:pPr>
              <w:rPr>
                <w:sz w:val="22"/>
                <w:szCs w:val="22"/>
              </w:rPr>
            </w:pPr>
          </w:p>
        </w:tc>
      </w:tr>
      <w:tr w:rsidR="0055191E" w:rsidRPr="0031042E" w14:paraId="762EDA9A" w14:textId="77777777" w:rsidTr="0031042E">
        <w:tc>
          <w:tcPr>
            <w:tcW w:w="1384" w:type="dxa"/>
          </w:tcPr>
          <w:p w14:paraId="059E44E0" w14:textId="77777777" w:rsidR="00821F06" w:rsidRPr="0031042E" w:rsidRDefault="00821F06" w:rsidP="0055191E">
            <w:pPr>
              <w:rPr>
                <w:sz w:val="22"/>
                <w:szCs w:val="22"/>
                <w:lang w:val="nl-NL"/>
              </w:rPr>
            </w:pPr>
          </w:p>
          <w:p w14:paraId="23C4FBED" w14:textId="77777777" w:rsidR="0055191E" w:rsidRPr="0031042E" w:rsidRDefault="0058439D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lastRenderedPageBreak/>
              <w:t>15</w:t>
            </w:r>
            <w:r w:rsidR="005625D7" w:rsidRPr="0031042E">
              <w:rPr>
                <w:sz w:val="22"/>
                <w:szCs w:val="22"/>
                <w:lang w:val="nl-NL"/>
              </w:rPr>
              <w:t>.30</w:t>
            </w:r>
            <w:r w:rsidR="0055191E" w:rsidRPr="0031042E">
              <w:rPr>
                <w:sz w:val="22"/>
                <w:szCs w:val="22"/>
                <w:lang w:val="nl-NL"/>
              </w:rPr>
              <w:t>-</w:t>
            </w:r>
            <w:r w:rsidRPr="0031042E">
              <w:rPr>
                <w:sz w:val="22"/>
                <w:szCs w:val="22"/>
                <w:lang w:val="nl-NL"/>
              </w:rPr>
              <w:t>16</w:t>
            </w:r>
            <w:r w:rsidR="0031042E">
              <w:rPr>
                <w:sz w:val="22"/>
                <w:szCs w:val="22"/>
                <w:lang w:val="nl-NL"/>
              </w:rPr>
              <w:t>.3</w:t>
            </w:r>
            <w:r w:rsidR="005625D7" w:rsidRPr="0031042E">
              <w:rPr>
                <w:sz w:val="22"/>
                <w:szCs w:val="22"/>
                <w:lang w:val="nl-NL"/>
              </w:rPr>
              <w:t>0</w:t>
            </w:r>
          </w:p>
          <w:p w14:paraId="57016F90" w14:textId="77777777" w:rsidR="0055191E" w:rsidRPr="0031042E" w:rsidRDefault="0031042E" w:rsidP="0055191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valuatie-fase</w:t>
            </w:r>
          </w:p>
        </w:tc>
        <w:tc>
          <w:tcPr>
            <w:tcW w:w="4961" w:type="dxa"/>
          </w:tcPr>
          <w:p w14:paraId="6D21D78D" w14:textId="77777777" w:rsidR="00821F06" w:rsidRPr="0031042E" w:rsidRDefault="00821F06" w:rsidP="0055191E">
            <w:pPr>
              <w:rPr>
                <w:sz w:val="22"/>
                <w:szCs w:val="22"/>
                <w:lang w:val="nl-NL"/>
              </w:rPr>
            </w:pPr>
          </w:p>
          <w:p w14:paraId="4657402C" w14:textId="77777777" w:rsidR="00BF09B0" w:rsidRDefault="0031042E" w:rsidP="0055191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lastRenderedPageBreak/>
              <w:t xml:space="preserve">Ga in bouwgroep bij elkaar zitten </w:t>
            </w:r>
            <w:r w:rsidR="00BF09B0">
              <w:rPr>
                <w:sz w:val="22"/>
                <w:szCs w:val="22"/>
                <w:lang w:val="nl-NL"/>
              </w:rPr>
              <w:t>en evalueer de opbrengsten.</w:t>
            </w:r>
          </w:p>
          <w:p w14:paraId="1C45ACE1" w14:textId="77777777" w:rsidR="00821F06" w:rsidRPr="0031042E" w:rsidRDefault="00BF09B0" w:rsidP="0055191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denk h</w:t>
            </w:r>
            <w:r w:rsidR="0031042E">
              <w:rPr>
                <w:sz w:val="22"/>
                <w:szCs w:val="22"/>
                <w:lang w:val="nl-NL"/>
              </w:rPr>
              <w:t>oe de uitkomsten van vanmiddag in een project, griezelen toegepast kunnen worden</w:t>
            </w:r>
            <w:r>
              <w:rPr>
                <w:sz w:val="22"/>
                <w:szCs w:val="22"/>
                <w:lang w:val="nl-NL"/>
              </w:rPr>
              <w:t xml:space="preserve"> voor kinderboekenweek.</w:t>
            </w:r>
          </w:p>
          <w:p w14:paraId="380605DC" w14:textId="77777777" w:rsidR="0058439D" w:rsidRPr="0031042E" w:rsidRDefault="0058439D" w:rsidP="005625D7">
            <w:pPr>
              <w:rPr>
                <w:sz w:val="22"/>
                <w:szCs w:val="22"/>
                <w:lang w:val="nl-NL"/>
              </w:rPr>
            </w:pPr>
          </w:p>
          <w:p w14:paraId="5A1BA5C2" w14:textId="77777777" w:rsidR="005625D7" w:rsidRPr="0031042E" w:rsidRDefault="005625D7" w:rsidP="0031042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Korte pitches </w:t>
            </w:r>
            <w:r w:rsidR="0031042E">
              <w:rPr>
                <w:sz w:val="22"/>
                <w:szCs w:val="22"/>
                <w:lang w:val="nl-NL"/>
              </w:rPr>
              <w:t xml:space="preserve">per bouwgroep waarin </w:t>
            </w:r>
            <w:r w:rsidR="00BF09B0">
              <w:rPr>
                <w:sz w:val="22"/>
                <w:szCs w:val="22"/>
                <w:lang w:val="nl-NL"/>
              </w:rPr>
              <w:t>aangegeven wordt wat jullie gaan doen en wat er nog moet gebeuren om in okktober 2017 een project over griezelen te kunnen draaien.</w:t>
            </w:r>
          </w:p>
        </w:tc>
        <w:tc>
          <w:tcPr>
            <w:tcW w:w="2943" w:type="dxa"/>
          </w:tcPr>
          <w:p w14:paraId="71B2DF56" w14:textId="77777777" w:rsidR="0055191E" w:rsidRPr="0031042E" w:rsidRDefault="0055191E" w:rsidP="005625D7">
            <w:pPr>
              <w:rPr>
                <w:sz w:val="22"/>
                <w:szCs w:val="22"/>
                <w:lang w:val="nl-NL"/>
              </w:rPr>
            </w:pPr>
          </w:p>
        </w:tc>
      </w:tr>
      <w:tr w:rsidR="0055191E" w:rsidRPr="0031042E" w14:paraId="0BB74157" w14:textId="77777777" w:rsidTr="0031042E">
        <w:tc>
          <w:tcPr>
            <w:tcW w:w="1384" w:type="dxa"/>
          </w:tcPr>
          <w:p w14:paraId="7E854997" w14:textId="77777777" w:rsidR="002B4E16" w:rsidRPr="0031042E" w:rsidRDefault="002B4E16" w:rsidP="002B4E16">
            <w:pPr>
              <w:rPr>
                <w:sz w:val="22"/>
                <w:szCs w:val="22"/>
                <w:lang w:val="nl-NL"/>
              </w:rPr>
            </w:pPr>
            <w:proofErr w:type="gramStart"/>
            <w:r w:rsidRPr="0031042E">
              <w:rPr>
                <w:sz w:val="22"/>
                <w:szCs w:val="22"/>
              </w:rPr>
              <w:lastRenderedPageBreak/>
              <w:t>Achtergrondinfo</w:t>
            </w:r>
            <w:r w:rsidRPr="0031042E">
              <w:rPr>
                <w:sz w:val="22"/>
                <w:szCs w:val="22"/>
                <w:lang w:val="nl-NL"/>
              </w:rPr>
              <w:t xml:space="preserve"> :</w:t>
            </w:r>
            <w:proofErr w:type="gramEnd"/>
          </w:p>
          <w:p w14:paraId="5A652B9A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</w:tcPr>
          <w:p w14:paraId="7646959F" w14:textId="77777777" w:rsidR="00BF09B0" w:rsidRPr="0031042E" w:rsidRDefault="00BF09B0" w:rsidP="00BF09B0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Productief en reflectief—staan centraal bij KO, kort filmpje over introductie </w:t>
            </w:r>
            <w:hyperlink r:id="rId36" w:history="1">
              <w:r w:rsidRPr="0031042E">
                <w:rPr>
                  <w:rStyle w:val="Hyperlink"/>
                  <w:sz w:val="22"/>
                  <w:szCs w:val="22"/>
                  <w:lang w:val="nl-NL"/>
                </w:rPr>
                <w:t>tekenen en cirkelmodel</w:t>
              </w:r>
            </w:hyperlink>
            <w:r w:rsidRPr="0031042E">
              <w:rPr>
                <w:sz w:val="22"/>
                <w:szCs w:val="22"/>
                <w:lang w:val="nl-NL"/>
              </w:rPr>
              <w:t>.</w:t>
            </w:r>
          </w:p>
          <w:p w14:paraId="0CE6FD6F" w14:textId="77777777" w:rsidR="00BF09B0" w:rsidRPr="0031042E" w:rsidRDefault="00BF09B0" w:rsidP="00BF09B0">
            <w:pPr>
              <w:rPr>
                <w:sz w:val="22"/>
                <w:szCs w:val="22"/>
              </w:rPr>
            </w:pPr>
          </w:p>
          <w:p w14:paraId="14954ACB" w14:textId="77777777" w:rsidR="00BF09B0" w:rsidRPr="0031042E" w:rsidRDefault="00460960" w:rsidP="00BF09B0">
            <w:pPr>
              <w:rPr>
                <w:sz w:val="22"/>
                <w:szCs w:val="22"/>
                <w:lang w:val="nl-NL"/>
              </w:rPr>
            </w:pPr>
            <w:hyperlink r:id="rId37" w:history="1">
              <w:r w:rsidR="00BF09B0" w:rsidRPr="0031042E">
                <w:rPr>
                  <w:rStyle w:val="Hyperlink"/>
                  <w:sz w:val="22"/>
                  <w:szCs w:val="22"/>
                  <w:lang w:val="nl-NL"/>
                </w:rPr>
                <w:t>Laatmaarzien.nl</w:t>
              </w:r>
            </w:hyperlink>
          </w:p>
          <w:p w14:paraId="3E62FB74" w14:textId="77777777" w:rsidR="00BF09B0" w:rsidRPr="0031042E" w:rsidRDefault="00460960" w:rsidP="00BF09B0">
            <w:pPr>
              <w:rPr>
                <w:sz w:val="22"/>
                <w:szCs w:val="22"/>
                <w:lang w:val="nl-NL"/>
              </w:rPr>
            </w:pPr>
            <w:hyperlink r:id="rId38" w:history="1">
              <w:r w:rsidR="00BF09B0" w:rsidRPr="0031042E">
                <w:rPr>
                  <w:rStyle w:val="Hyperlink"/>
                  <w:sz w:val="22"/>
                  <w:szCs w:val="22"/>
                  <w:lang w:val="nl-NL"/>
                </w:rPr>
                <w:t>Tule.slo.nl</w:t>
              </w:r>
            </w:hyperlink>
          </w:p>
          <w:p w14:paraId="76556355" w14:textId="77777777" w:rsidR="00BF09B0" w:rsidRPr="0031042E" w:rsidRDefault="00BF09B0" w:rsidP="00BF09B0">
            <w:pPr>
              <w:rPr>
                <w:sz w:val="22"/>
                <w:szCs w:val="22"/>
                <w:lang w:val="nl-NL"/>
              </w:rPr>
            </w:pPr>
          </w:p>
          <w:p w14:paraId="44D0BE0C" w14:textId="77777777" w:rsidR="00BF09B0" w:rsidRPr="0031042E" w:rsidRDefault="00460960" w:rsidP="00BF09B0">
            <w:pPr>
              <w:rPr>
                <w:sz w:val="20"/>
                <w:szCs w:val="22"/>
                <w:lang w:val="nl-NL"/>
              </w:rPr>
            </w:pPr>
            <w:hyperlink r:id="rId39" w:history="1">
              <w:r w:rsidR="00BF09B0" w:rsidRPr="0031042E">
                <w:rPr>
                  <w:rStyle w:val="Hyperlink"/>
                  <w:sz w:val="22"/>
                  <w:lang w:val="nl-NL"/>
                </w:rPr>
                <w:t>http://www.cultuureducatiemetkwaliteit.nl</w:t>
              </w:r>
            </w:hyperlink>
          </w:p>
          <w:p w14:paraId="1717AA1A" w14:textId="77777777" w:rsidR="00BF09B0" w:rsidRPr="0031042E" w:rsidRDefault="00BF09B0" w:rsidP="00BF09B0">
            <w:pPr>
              <w:rPr>
                <w:sz w:val="22"/>
                <w:szCs w:val="22"/>
                <w:lang w:val="nl-NL"/>
              </w:rPr>
            </w:pPr>
          </w:p>
          <w:p w14:paraId="01E575D3" w14:textId="77777777" w:rsidR="00BF09B0" w:rsidRDefault="00460960" w:rsidP="00BF09B0">
            <w:pPr>
              <w:rPr>
                <w:lang w:val="nl-NL"/>
              </w:rPr>
            </w:pPr>
            <w:hyperlink r:id="rId40" w:history="1">
              <w:r w:rsidR="00BF09B0" w:rsidRPr="0031042E">
                <w:rPr>
                  <w:rStyle w:val="Hyperlink"/>
                  <w:lang w:val="nl-NL"/>
                </w:rPr>
                <w:t>jeugdpleinhengelo.nl</w:t>
              </w:r>
            </w:hyperlink>
          </w:p>
          <w:p w14:paraId="5AE5D2FA" w14:textId="77777777" w:rsidR="00BF09B0" w:rsidRDefault="00BF09B0" w:rsidP="00BF09B0">
            <w:pPr>
              <w:rPr>
                <w:lang w:val="nl-NL"/>
              </w:rPr>
            </w:pPr>
            <w:r w:rsidRPr="0031042E">
              <w:rPr>
                <w:rFonts w:cs="Helvetica Neue"/>
                <w:color w:val="D9D9D9" w:themeColor="background1" w:themeShade="D9"/>
                <w:sz w:val="16"/>
                <w:lang w:val="en-US"/>
              </w:rPr>
              <w:t>Vbschool1234</w:t>
            </w:r>
          </w:p>
          <w:p w14:paraId="3DDBAAEC" w14:textId="77777777" w:rsidR="00BF09B0" w:rsidRPr="0031042E" w:rsidRDefault="00BF09B0" w:rsidP="00BF09B0">
            <w:pPr>
              <w:rPr>
                <w:rStyle w:val="Hyperlink"/>
                <w:sz w:val="22"/>
                <w:szCs w:val="22"/>
                <w:lang w:val="nl-NL"/>
              </w:rPr>
            </w:pPr>
            <w:r w:rsidRPr="0031042E">
              <w:rPr>
                <w:lang w:val="nl-NL"/>
              </w:rPr>
              <w:fldChar w:fldCharType="begin"/>
            </w:r>
            <w:r w:rsidRPr="0031042E">
              <w:rPr>
                <w:sz w:val="22"/>
                <w:szCs w:val="22"/>
                <w:lang w:val="nl-NL"/>
              </w:rPr>
              <w:instrText xml:space="preserve"> HYPERLINK "leerlijn_overzicht_leeg.doc" </w:instrText>
            </w:r>
            <w:r w:rsidRPr="0031042E">
              <w:rPr>
                <w:lang w:val="nl-NL"/>
              </w:rPr>
              <w:fldChar w:fldCharType="separate"/>
            </w:r>
            <w:r w:rsidRPr="0031042E">
              <w:rPr>
                <w:rStyle w:val="Hyperlink"/>
                <w:sz w:val="22"/>
                <w:szCs w:val="22"/>
                <w:lang w:val="nl-NL"/>
              </w:rPr>
              <w:t>Leeg formulier leerlijn</w:t>
            </w:r>
          </w:p>
          <w:p w14:paraId="2F38F202" w14:textId="77777777" w:rsidR="0055191E" w:rsidRPr="0031042E" w:rsidRDefault="00BF09B0" w:rsidP="00BF09B0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lang w:val="nl-NL"/>
              </w:rPr>
              <w:fldChar w:fldCharType="end"/>
            </w:r>
          </w:p>
        </w:tc>
        <w:tc>
          <w:tcPr>
            <w:tcW w:w="2943" w:type="dxa"/>
          </w:tcPr>
          <w:p w14:paraId="36A8FB23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</w:tr>
    </w:tbl>
    <w:p w14:paraId="0766EF9B" w14:textId="21D85106" w:rsidR="00226F4E" w:rsidRPr="00226F4E" w:rsidRDefault="00226F4E" w:rsidP="00226F4E">
      <w:pPr>
        <w:widowControl/>
        <w:rPr>
          <w:rFonts w:eastAsia="Times New Roman" w:cs="Times New Roman"/>
          <w:sz w:val="16"/>
          <w:szCs w:val="20"/>
          <w:lang w:val="nl-NL" w:eastAsia="nl-NL"/>
        </w:rPr>
      </w:pPr>
    </w:p>
    <w:p w14:paraId="0283D6C5" w14:textId="5D9F147C" w:rsidR="00226F4E" w:rsidRPr="00226F4E" w:rsidRDefault="00226F4E" w:rsidP="00F0087E">
      <w:pPr>
        <w:pStyle w:val="intro"/>
        <w:shd w:val="clear" w:color="auto" w:fill="FFFFFF"/>
        <w:spacing w:before="0" w:beforeAutospacing="0" w:after="0" w:afterAutospacing="0" w:line="336" w:lineRule="atLeast"/>
        <w:rPr>
          <w:rFonts w:eastAsia="Times New Roman" w:cs="Times New Roman"/>
          <w:sz w:val="12"/>
        </w:rPr>
      </w:pPr>
      <w:r w:rsidRPr="00226F4E">
        <w:rPr>
          <w:rFonts w:asciiTheme="minorHAnsi" w:hAnsiTheme="minorHAnsi" w:cs="Arial"/>
          <w:color w:val="000000"/>
          <w:szCs w:val="22"/>
        </w:rPr>
        <w:t xml:space="preserve"> </w:t>
      </w:r>
    </w:p>
    <w:p w14:paraId="27E8184B" w14:textId="3AE1C3AC" w:rsidR="00EC3850" w:rsidRPr="0031042E" w:rsidRDefault="00F0087E" w:rsidP="001A0628">
      <w:pPr>
        <w:pStyle w:val="Plattetekst"/>
        <w:spacing w:line="268" w:lineRule="auto"/>
        <w:ind w:right="691"/>
        <w:rPr>
          <w:rFonts w:asciiTheme="minorHAnsi" w:hAnsiTheme="minorHAnsi" w:cs="Lucida Sans Unicode"/>
          <w:lang w:val="nl-NL"/>
        </w:rPr>
      </w:pPr>
      <w:r w:rsidRPr="00226F4E">
        <w:rPr>
          <w:rFonts w:asciiTheme="minorHAnsi" w:hAnsiTheme="minorHAnsi" w:cs="Helvetica"/>
          <w:noProof/>
          <w:sz w:val="28"/>
          <w:szCs w:val="24"/>
        </w:rPr>
        <w:drawing>
          <wp:anchor distT="0" distB="0" distL="114300" distR="114300" simplePos="0" relativeHeight="251695616" behindDoc="0" locked="0" layoutInCell="1" allowOverlap="1" wp14:anchorId="0FB4B7B2" wp14:editId="642D38AE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3981450" cy="2984500"/>
            <wp:effectExtent l="228600" t="228600" r="234950" b="241300"/>
            <wp:wrapThrough wrapText="bothSides">
              <wp:wrapPolygon edited="0">
                <wp:start x="-1240" y="-1654"/>
                <wp:lineTo x="-1240" y="23163"/>
                <wp:lineTo x="22737" y="23163"/>
                <wp:lineTo x="22737" y="-1654"/>
                <wp:lineTo x="-1240" y="-1654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CF" w:rsidRPr="0031042E">
        <w:rPr>
          <w:rFonts w:asciiTheme="minorHAnsi" w:hAnsiTheme="minorHAnsi" w:cs="Lucida Sans Unicode"/>
          <w:noProof/>
          <w:position w:val="-22"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9651A7" wp14:editId="08F856C8">
                <wp:simplePos x="0" y="0"/>
                <wp:positionH relativeFrom="column">
                  <wp:posOffset>-1466850</wp:posOffset>
                </wp:positionH>
                <wp:positionV relativeFrom="paragraph">
                  <wp:posOffset>4210685</wp:posOffset>
                </wp:positionV>
                <wp:extent cx="7940040" cy="921385"/>
                <wp:effectExtent l="0" t="0" r="10160" b="0"/>
                <wp:wrapNone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0040" cy="921385"/>
                          <a:chOff x="0" y="0"/>
                          <a:chExt cx="11140" cy="1148"/>
                        </a:xfrm>
                      </wpg:grpSpPr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0"/>
                            <a:ext cx="4768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0"/>
                            <a:ext cx="159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5.45pt;margin-top:331.55pt;width:625.2pt;height:72.55pt;z-index:251661824" coordsize="11140,114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">
                <v:shape id="Picture 9" o:spid="_x0000_s1027" type="#_x0000_t75" style="position:absolute;width:1596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n&#10;Tui9AAAA2wAAAA8AAABkcnMvZG93bnJldi54bWxET02LwjAQvQv+hzCCN01VLFKNIoJsr609eBya&#10;sSk2k9JErf9+c1jY4+N9H06j7cSbBt86VrBaJiCIa6dbbhRUt+tiB8IHZI2dY1LwJQ+n43RywEy7&#10;Dxf0LkMjYgj7DBWYEPpMSl8bsuiXrieO3MMNFkOEQyP1gJ8Ybju5TpJUWmw5Nhjs6WKofpYvq+Be&#10;pWneb9YFfqtcF5ef4lGXRqn5bDzvQQQaw7/4z51rBdu4Pn6JP0Aefw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OdO6L0AAADbAAAADwAAAAAAAAAAAAAAAACcAgAAZHJzL2Rv&#10;d25yZXYueG1sUEsFBgAAAAAEAAQA9wAAAIYDAAAAAA==&#10;">
                  <v:imagedata r:id="rId49" o:title=""/>
                </v:shape>
                <v:shape id="Picture 8" o:spid="_x0000_s1028" type="#_x0000_t75" style="position:absolute;left:3188;width:4768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0&#10;eAXEAAAA2wAAAA8AAABkcnMvZG93bnJldi54bWxEj0FrwkAUhO8F/8PyBG91Y4Qg0VVEWygeCjUB&#10;PT6yz2w0+zZkt5r++26h4HGYmW+Y1WawrbhT7xvHCmbTBARx5XTDtYKyeH9dgPABWWPrmBT8kIfN&#10;evSywly7B3/R/RhqESHsc1RgQuhyKX1lyKKfuo44ehfXWwxR9rXUPT4i3LYyTZJMWmw4LhjsaGeo&#10;uh2/rYLmtC0+5dshnc/P3HaZKa5lsVdqMh62SxCBhvAM/7c/tIIshb8v8Qf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N0eAXEAAAA2wAAAA8AAAAAAAAAAAAAAAAAnAIA&#10;AGRycy9kb3ducmV2LnhtbFBLBQYAAAAABAAEAPcAAACNAwAAAAA=&#10;">
                  <v:imagedata r:id="rId50" o:title=""/>
                </v:shape>
                <v:shape id="Picture 7" o:spid="_x0000_s1029" type="#_x0000_t75" style="position:absolute;left:1596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f&#10;2+nEAAAA2wAAAA8AAABkcnMvZG93bnJldi54bWxEj9FqwkAURN8L/YflFnwpujGhQVJXEUHwQVKa&#10;+AGX7DUJzd4N2VUTv94tFPo4zMwZZr0dTSduNLjWsoLlIgJBXFndcq3gXB7mKxDOI2vsLJOCiRxs&#10;N68va8y0vfM33QpfiwBhl6GCxvs+k9JVDRl0C9sTB+9iB4M+yKGWesB7gJtOxlGUSoMth4UGe9o3&#10;VP0UV6Mgeo/z5JRPdpl/HCuj40f/ZUulZm/j7hOEp9H/h//aR60gTeD3S/gBcvM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yf2+nEAAAA2wAAAA8AAAAAAAAAAAAAAAAAnAIA&#10;AGRycy9kb3ducmV2LnhtbFBLBQYAAAAABAAEAPcAAACNAwAAAAA=&#10;">
                  <v:imagedata r:id="rId51" o:title=""/>
                </v:shape>
                <v:shape id="Picture 6" o:spid="_x0000_s1030" type="#_x0000_t75" style="position:absolute;left:1596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F&#10;Hf/BAAAA2wAAAA8AAABkcnMvZG93bnJldi54bWxEj0GLwjAUhO+C/yE8YS+iqYuUpRpFdlnQo1Xc&#10;66N5NsXmpTSprf9+Iwgeh5lvhllvB1uLO7W+cqxgMU9AEBdOV1wqOJ9+Z18gfEDWWDsmBQ/ysN2M&#10;R2vMtOv5SPc8lCKWsM9QgQmhyaT0hSGLfu4a4uhdXWsxRNmWUrfYx3Jby88kSaXFiuOCwYa+DRW3&#10;vLMK0n7ZXcxfzmbR3B4/0y4Nhz0q9TEZdisQgYbwDr/ovY7cEp5f4g+Qm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HFHf/BAAAA2wAAAA8AAAAAAAAAAAAAAAAAnAIAAGRy&#10;cy9kb3ducmV2LnhtbFBLBQYAAAAABAAEAPcAAACKAwAAAAA=&#10;">
                  <v:imagedata r:id="rId52" o:title=""/>
                </v:shape>
                <v:shape id="Picture 5" o:spid="_x0000_s1031" type="#_x0000_t75" style="position:absolute;left:9549;width:1591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F&#10;cRTCAAAA2wAAAA8AAABkcnMvZG93bnJldi54bWxEj0FrAjEUhO8F/0N4gpeiWYWusjWKikJPgq7e&#10;H5vXzbablyWJuv77plDocZiZb5jluretuJMPjWMF00kGgrhyuuFawaU8jBcgQkTW2DomBU8KsF4N&#10;XpZYaPfgE93PsRYJwqFABSbGrpAyVIYshonriJP36bzFmKSvpfb4SHDbylmW5dJiw2nBYEc7Q9X3&#10;+WYVuONpW+b7r3Izr47N9NW3WJurUqNhv3kHEamP/+G/9odWkL/B75f0A+Tq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RXEUwgAAANsAAAAPAAAAAAAAAAAAAAAAAJwCAABk&#10;cnMvZG93bnJldi54bWxQSwUGAAAAAAQABAD3AAAAiwMAAAAA&#10;">
                  <v:imagedata r:id="rId53" o:title=""/>
                </v:shape>
                <v:shape id="Picture 4" o:spid="_x0000_s1032" type="#_x0000_t75" style="position:absolute;left:7957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v&#10;olTCAAAA2wAAAA8AAABkcnMvZG93bnJldi54bWxEj0GLwjAUhO8L/ofwBC+LpvXQlWoUEQQPetiu&#10;F2+P5tlUm5fSRK3/3iwIHoeZ+YZZrHrbiDt1vnasIJ0kIIhLp2uuFBz/tuMZCB+QNTaOScGTPKyW&#10;g68F5to9+JfuRahEhLDPUYEJoc2l9KUhi37iWuLonV1nMUTZVVJ3+Ihw28hpkmTSYs1xwWBLG0Pl&#10;tbhZBZtve7iYH87O6X6X0ul0XBflVanRsF/PQQTqwyf8bu+0giyD/y/xB8jl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b6JUwgAAANsAAAAPAAAAAAAAAAAAAAAAAJwCAABk&#10;cnMvZG93bnJldi54bWxQSwUGAAAAAAQABAD3AAAAiwMAAAAA&#10;">
                  <v:imagedata r:id="rId54" o:title=""/>
                </v:shape>
                <v:shape id="Picture 3" o:spid="_x0000_s1033" type="#_x0000_t75" style="position:absolute;left:7957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LyvDAAAA2wAAAA8AAABkcnMvZG93bnJldi54bWxEj09rAjEUxO8Fv0N4Qm81qweV1Sj+odBDrXQr&#10;nh/Jc3d187IkqW6/vSkIHoeZ+Q0zX3a2EVfyoXasYDjIQBBrZ2ouFRx+3t+mIEJENtg4JgV/FGC5&#10;6L3MMTfuxt90LWIpEoRDjgqqGNtcyqArshgGriVO3sl5izFJX0rj8ZbgtpGjLBtLizWnhQpb2lSk&#10;L8WvVWDr/U67rV6vjqGYSK+nX8Pzp1Kv/W41AxGpi8/wo/1hFIwn8P8l/Q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nsvK8MAAADbAAAADwAAAAAAAAAAAAAAAACcAgAA&#10;ZHJzL2Rvd25yZXYueG1sUEsFBgAAAAAEAAQA9wAAAIwDAAAAAA==&#10;">
                  <v:imagedata r:id="rId55" o:title=""/>
                </v:shape>
              </v:group>
            </w:pict>
          </mc:Fallback>
        </mc:AlternateContent>
      </w:r>
    </w:p>
    <w:sectPr w:rsidR="00EC3850" w:rsidRPr="0031042E" w:rsidSect="00821F06">
      <w:type w:val="continuous"/>
      <w:pgSz w:w="11900" w:h="16840"/>
      <w:pgMar w:top="851" w:right="1137" w:bottom="0" w:left="2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1E70" w14:textId="77777777" w:rsidR="00226F4E" w:rsidRDefault="00226F4E" w:rsidP="00DC5A8A">
      <w:r>
        <w:separator/>
      </w:r>
    </w:p>
  </w:endnote>
  <w:endnote w:type="continuationSeparator" w:id="0">
    <w:p w14:paraId="51D03984" w14:textId="77777777" w:rsidR="00226F4E" w:rsidRDefault="00226F4E" w:rsidP="00DC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xygen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D0A6" w14:textId="77777777" w:rsidR="00226F4E" w:rsidRDefault="00226F4E" w:rsidP="00DC5A8A">
      <w:r>
        <w:separator/>
      </w:r>
    </w:p>
  </w:footnote>
  <w:footnote w:type="continuationSeparator" w:id="0">
    <w:p w14:paraId="537839F0" w14:textId="77777777" w:rsidR="00226F4E" w:rsidRDefault="00226F4E" w:rsidP="00DC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Word Work File L_130301138"/>
      </v:shape>
    </w:pict>
  </w:numPicBullet>
  <w:abstractNum w:abstractNumId="0">
    <w:nsid w:val="001E32BD"/>
    <w:multiLevelType w:val="multilevel"/>
    <w:tmpl w:val="66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43F0"/>
    <w:multiLevelType w:val="multilevel"/>
    <w:tmpl w:val="353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1B62"/>
    <w:multiLevelType w:val="hybridMultilevel"/>
    <w:tmpl w:val="C8AE7142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3">
    <w:nsid w:val="2C6C5F11"/>
    <w:multiLevelType w:val="hybridMultilevel"/>
    <w:tmpl w:val="8F9E452A"/>
    <w:lvl w:ilvl="0" w:tplc="04090007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4">
    <w:nsid w:val="392E5294"/>
    <w:multiLevelType w:val="hybridMultilevel"/>
    <w:tmpl w:val="95C891EC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5">
    <w:nsid w:val="3B2A0649"/>
    <w:multiLevelType w:val="multilevel"/>
    <w:tmpl w:val="B6A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660F"/>
    <w:multiLevelType w:val="hybridMultilevel"/>
    <w:tmpl w:val="7AE4E49A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56140C77"/>
    <w:multiLevelType w:val="multilevel"/>
    <w:tmpl w:val="DD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77B03"/>
    <w:multiLevelType w:val="hybridMultilevel"/>
    <w:tmpl w:val="47DAE03E"/>
    <w:lvl w:ilvl="0" w:tplc="57E8EE7E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9">
    <w:nsid w:val="5C78250B"/>
    <w:multiLevelType w:val="hybridMultilevel"/>
    <w:tmpl w:val="BAACF278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0">
    <w:nsid w:val="5C7B1C2D"/>
    <w:multiLevelType w:val="multilevel"/>
    <w:tmpl w:val="499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D365F"/>
    <w:multiLevelType w:val="multilevel"/>
    <w:tmpl w:val="16A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51793"/>
    <w:multiLevelType w:val="multilevel"/>
    <w:tmpl w:val="50B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7079F"/>
    <w:multiLevelType w:val="hybridMultilevel"/>
    <w:tmpl w:val="5EF6A026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4C1"/>
    <w:rsid w:val="00033A92"/>
    <w:rsid w:val="0004189D"/>
    <w:rsid w:val="00061C49"/>
    <w:rsid w:val="0006263E"/>
    <w:rsid w:val="00063474"/>
    <w:rsid w:val="000A4C3F"/>
    <w:rsid w:val="000A7693"/>
    <w:rsid w:val="000D316E"/>
    <w:rsid w:val="000F2592"/>
    <w:rsid w:val="000F38D2"/>
    <w:rsid w:val="000F5514"/>
    <w:rsid w:val="001203A9"/>
    <w:rsid w:val="00134E88"/>
    <w:rsid w:val="00140697"/>
    <w:rsid w:val="00182501"/>
    <w:rsid w:val="001879B1"/>
    <w:rsid w:val="001A0628"/>
    <w:rsid w:val="001C2066"/>
    <w:rsid w:val="001D0B4F"/>
    <w:rsid w:val="001D2F4A"/>
    <w:rsid w:val="001E7E5F"/>
    <w:rsid w:val="001F0BCB"/>
    <w:rsid w:val="002176AB"/>
    <w:rsid w:val="00225EE4"/>
    <w:rsid w:val="00226F4E"/>
    <w:rsid w:val="00237C40"/>
    <w:rsid w:val="00264AC7"/>
    <w:rsid w:val="002866CC"/>
    <w:rsid w:val="002875E2"/>
    <w:rsid w:val="00297E05"/>
    <w:rsid w:val="002B4B46"/>
    <w:rsid w:val="002B4E16"/>
    <w:rsid w:val="002B7BFD"/>
    <w:rsid w:val="002D0FD1"/>
    <w:rsid w:val="002F493C"/>
    <w:rsid w:val="0031042E"/>
    <w:rsid w:val="00316FF3"/>
    <w:rsid w:val="00321CCC"/>
    <w:rsid w:val="00324867"/>
    <w:rsid w:val="003523FB"/>
    <w:rsid w:val="003852C9"/>
    <w:rsid w:val="003A5B92"/>
    <w:rsid w:val="00405CB4"/>
    <w:rsid w:val="0044201A"/>
    <w:rsid w:val="004463A9"/>
    <w:rsid w:val="00460960"/>
    <w:rsid w:val="00461F56"/>
    <w:rsid w:val="00465FD2"/>
    <w:rsid w:val="004703F0"/>
    <w:rsid w:val="004C7413"/>
    <w:rsid w:val="004D47CF"/>
    <w:rsid w:val="004F084B"/>
    <w:rsid w:val="0055191E"/>
    <w:rsid w:val="00555085"/>
    <w:rsid w:val="005625D7"/>
    <w:rsid w:val="0058439D"/>
    <w:rsid w:val="00587B71"/>
    <w:rsid w:val="005D6076"/>
    <w:rsid w:val="005E7990"/>
    <w:rsid w:val="006003C2"/>
    <w:rsid w:val="006C0607"/>
    <w:rsid w:val="006E6FC7"/>
    <w:rsid w:val="006F4025"/>
    <w:rsid w:val="007254A3"/>
    <w:rsid w:val="00742363"/>
    <w:rsid w:val="007C64F3"/>
    <w:rsid w:val="007E02C8"/>
    <w:rsid w:val="007F510B"/>
    <w:rsid w:val="008045E8"/>
    <w:rsid w:val="00821F06"/>
    <w:rsid w:val="00825FE4"/>
    <w:rsid w:val="008318EB"/>
    <w:rsid w:val="00853407"/>
    <w:rsid w:val="0088514F"/>
    <w:rsid w:val="00887C68"/>
    <w:rsid w:val="00894B77"/>
    <w:rsid w:val="008D2C97"/>
    <w:rsid w:val="009128E4"/>
    <w:rsid w:val="00922785"/>
    <w:rsid w:val="00940429"/>
    <w:rsid w:val="00942969"/>
    <w:rsid w:val="009713D2"/>
    <w:rsid w:val="00972899"/>
    <w:rsid w:val="00976160"/>
    <w:rsid w:val="0098433C"/>
    <w:rsid w:val="00987453"/>
    <w:rsid w:val="009B187A"/>
    <w:rsid w:val="009D1316"/>
    <w:rsid w:val="00A0086B"/>
    <w:rsid w:val="00A03F0E"/>
    <w:rsid w:val="00A1126A"/>
    <w:rsid w:val="00A146EF"/>
    <w:rsid w:val="00A16EEC"/>
    <w:rsid w:val="00A216BD"/>
    <w:rsid w:val="00A41019"/>
    <w:rsid w:val="00A81766"/>
    <w:rsid w:val="00AC431C"/>
    <w:rsid w:val="00AE782D"/>
    <w:rsid w:val="00B02A86"/>
    <w:rsid w:val="00B066C2"/>
    <w:rsid w:val="00B14DA6"/>
    <w:rsid w:val="00B209CE"/>
    <w:rsid w:val="00BD3772"/>
    <w:rsid w:val="00BF09B0"/>
    <w:rsid w:val="00BF26A7"/>
    <w:rsid w:val="00C4120D"/>
    <w:rsid w:val="00C4335D"/>
    <w:rsid w:val="00C63374"/>
    <w:rsid w:val="00C75A2C"/>
    <w:rsid w:val="00C824D4"/>
    <w:rsid w:val="00C9760B"/>
    <w:rsid w:val="00C97A7F"/>
    <w:rsid w:val="00CB27A3"/>
    <w:rsid w:val="00CC4019"/>
    <w:rsid w:val="00D0335C"/>
    <w:rsid w:val="00D14D17"/>
    <w:rsid w:val="00D316F1"/>
    <w:rsid w:val="00D441BE"/>
    <w:rsid w:val="00D70A5B"/>
    <w:rsid w:val="00D73671"/>
    <w:rsid w:val="00D8430E"/>
    <w:rsid w:val="00DB4C53"/>
    <w:rsid w:val="00DC0196"/>
    <w:rsid w:val="00DC5A8A"/>
    <w:rsid w:val="00E2675E"/>
    <w:rsid w:val="00E3187D"/>
    <w:rsid w:val="00E47AC3"/>
    <w:rsid w:val="00E62407"/>
    <w:rsid w:val="00E65A15"/>
    <w:rsid w:val="00E6769D"/>
    <w:rsid w:val="00E80B1C"/>
    <w:rsid w:val="00E96997"/>
    <w:rsid w:val="00EB2B60"/>
    <w:rsid w:val="00EC0AD7"/>
    <w:rsid w:val="00EC3850"/>
    <w:rsid w:val="00F0087E"/>
    <w:rsid w:val="00F17C5E"/>
    <w:rsid w:val="00F32351"/>
    <w:rsid w:val="00F3430A"/>
    <w:rsid w:val="00F36648"/>
    <w:rsid w:val="00F71E5A"/>
    <w:rsid w:val="00F808FA"/>
    <w:rsid w:val="00FA2EA1"/>
    <w:rsid w:val="00FD1188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537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</w:style>
  <w:style w:type="paragraph" w:styleId="Kop1">
    <w:name w:val="heading 1"/>
    <w:basedOn w:val="Normaal"/>
    <w:link w:val="Kop1Teken"/>
    <w:uiPriority w:val="9"/>
    <w:qFormat/>
    <w:rsid w:val="00225EE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Normaal"/>
    <w:uiPriority w:val="34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Ballontekst">
    <w:name w:val="Balloon Text"/>
    <w:basedOn w:val="Normaal"/>
    <w:link w:val="BallontekstTeken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Normaal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C5A8A"/>
  </w:style>
  <w:style w:type="paragraph" w:styleId="Voettekst">
    <w:name w:val="footer"/>
    <w:basedOn w:val="Normaal"/>
    <w:link w:val="Voet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225EE4"/>
    <w:rPr>
      <w:rFonts w:ascii="Times" w:hAnsi="Times"/>
      <w:b/>
      <w:bCs/>
      <w:kern w:val="36"/>
      <w:sz w:val="48"/>
      <w:szCs w:val="48"/>
      <w:lang w:val="nl-NL" w:eastAsia="nl-NL"/>
    </w:rPr>
  </w:style>
  <w:style w:type="paragraph" w:customStyle="1" w:styleId="snav">
    <w:name w:val="snav"/>
    <w:basedOn w:val="Normaal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  <w:style w:type="paragraph" w:customStyle="1" w:styleId="intro">
    <w:name w:val="intro"/>
    <w:basedOn w:val="Normaal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</w:style>
  <w:style w:type="paragraph" w:styleId="Kop1">
    <w:name w:val="heading 1"/>
    <w:basedOn w:val="Normaal"/>
    <w:link w:val="Kop1Teken"/>
    <w:uiPriority w:val="9"/>
    <w:qFormat/>
    <w:rsid w:val="00225EE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Normaal"/>
    <w:uiPriority w:val="34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Ballontekst">
    <w:name w:val="Balloon Text"/>
    <w:basedOn w:val="Normaal"/>
    <w:link w:val="BallontekstTeken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Normaal"/>
    <w:next w:val="Normaal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Normaal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C5A8A"/>
  </w:style>
  <w:style w:type="paragraph" w:styleId="Voettekst">
    <w:name w:val="footer"/>
    <w:basedOn w:val="Normaal"/>
    <w:link w:val="Voet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225EE4"/>
    <w:rPr>
      <w:rFonts w:ascii="Times" w:hAnsi="Times"/>
      <w:b/>
      <w:bCs/>
      <w:kern w:val="36"/>
      <w:sz w:val="48"/>
      <w:szCs w:val="48"/>
      <w:lang w:val="nl-NL" w:eastAsia="nl-NL"/>
    </w:rPr>
  </w:style>
  <w:style w:type="paragraph" w:customStyle="1" w:styleId="snav">
    <w:name w:val="snav"/>
    <w:basedOn w:val="Normaal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  <w:style w:type="paragraph" w:customStyle="1" w:styleId="intro">
    <w:name w:val="intro"/>
    <w:basedOn w:val="Normaal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08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51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8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8" w:color="000000"/>
                                                                <w:left w:val="single" w:sz="2" w:space="8" w:color="B7B7B7"/>
                                                                <w:bottom w:val="single" w:sz="2" w:space="8" w:color="B7B7B7"/>
                                                                <w:right w:val="single" w:sz="2" w:space="8" w:color="B7B7B7"/>
                                                              </w:divBdr>
                                                              <w:divsChild>
                                                                <w:div w:id="14189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24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7.jpeg"/><Relationship Id="rId54" Type="http://schemas.openxmlformats.org/officeDocument/2006/relationships/image" Target="media/image28.png"/><Relationship Id="rId55" Type="http://schemas.openxmlformats.org/officeDocument/2006/relationships/image" Target="media/image29.pn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www.jeugdpleinhengelo.nl" TargetMode="External"/><Relationship Id="rId41" Type="http://schemas.openxmlformats.org/officeDocument/2006/relationships/image" Target="media/image10.jpeg"/><Relationship Id="rId42" Type="http://schemas.openxmlformats.org/officeDocument/2006/relationships/image" Target="media/image11.jpeg"/><Relationship Id="rId43" Type="http://schemas.openxmlformats.org/officeDocument/2006/relationships/image" Target="media/image17.png"/><Relationship Id="rId44" Type="http://schemas.openxmlformats.org/officeDocument/2006/relationships/image" Target="media/image18.png"/><Relationship Id="rId45" Type="http://schemas.openxmlformats.org/officeDocument/2006/relationships/image" Target="media/image19.png"/><Relationship Id="rId46" Type="http://schemas.openxmlformats.org/officeDocument/2006/relationships/image" Target="media/image20.jpeg"/><Relationship Id="rId47" Type="http://schemas.openxmlformats.org/officeDocument/2006/relationships/image" Target="media/image21.png"/><Relationship Id="rId48" Type="http://schemas.openxmlformats.org/officeDocument/2006/relationships/image" Target="media/image22.png"/><Relationship Id="rId4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30" Type="http://schemas.openxmlformats.org/officeDocument/2006/relationships/hyperlink" Target="https://www.leesplein.nl/LL_plein.php?hm=1&amp;sm=1&amp;id=14104" TargetMode="External"/><Relationship Id="rId31" Type="http://schemas.openxmlformats.org/officeDocument/2006/relationships/hyperlink" Target="http://cmkin2school.weebly.com/iccbijeenkomsten.html" TargetMode="External"/><Relationship Id="rId32" Type="http://schemas.openxmlformats.org/officeDocument/2006/relationships/hyperlink" Target="https://youtu.be/6e1wfcL1-To?list=PLai2zQ-DnJFyWfB0gqcEoVHaIIguw1Swa" TargetMode="External"/><Relationship Id="rId33" Type="http://schemas.openxmlformats.org/officeDocument/2006/relationships/hyperlink" Target="http://downloads.slo.nl/Documenten/7377%20Brochure%20Lesvoorbereiding%20Kunstz.O%20Stappenplan-DEFweb.pdf" TargetMode="External"/><Relationship Id="rId34" Type="http://schemas.openxmlformats.org/officeDocument/2006/relationships/hyperlink" Target="http://kunstzinnigeorientatie.slo.nl/lesvoorbeelden/monster" TargetMode="External"/><Relationship Id="rId35" Type="http://schemas.openxmlformats.org/officeDocument/2006/relationships/hyperlink" Target="http://downloads.slo.nl/Documenten/lesvoorbeeld-passend-onderwijs-de-wilgenhof-beeldend-groep-5-6.pdf" TargetMode="External"/><Relationship Id="rId36" Type="http://schemas.openxmlformats.org/officeDocument/2006/relationships/hyperlink" Target="https://youtu.be/eEABq12q0Po?list=PLai2zQ-DnJFyWfB0gqcEoVHaIIguw1Swa" TargetMode="External"/><Relationship Id="rId37" Type="http://schemas.openxmlformats.org/officeDocument/2006/relationships/hyperlink" Target="http://www.laatmaarleren.nl/tour/mijn-leerlijn" TargetMode="External"/><Relationship Id="rId38" Type="http://schemas.openxmlformats.org/officeDocument/2006/relationships/hyperlink" Target="http://tule.slo.nl/KunstzinnigeOrientatie/F-KDKunstzinnigeOrientatie.html" TargetMode="External"/><Relationship Id="rId39" Type="http://schemas.openxmlformats.org/officeDocument/2006/relationships/hyperlink" Target="http://www.cultuureducatiemetkwaliteit.nl" TargetMode="Externa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://www.kinderboekenweek.nl" TargetMode="External"/><Relationship Id="rId25" Type="http://schemas.openxmlformats.org/officeDocument/2006/relationships/hyperlink" Target="http://cmkin2school.weebly.com/pilotscholen-en-cultuurwijs-hengelo.html" TargetMode="External"/><Relationship Id="rId26" Type="http://schemas.openxmlformats.org/officeDocument/2006/relationships/hyperlink" Target="https://youtu.be/TZvtP6k4DOA" TargetMode="External"/><Relationship Id="rId27" Type="http://schemas.openxmlformats.org/officeDocument/2006/relationships/hyperlink" Target="https://youtu.be/2F6X64t071w" TargetMode="External"/><Relationship Id="rId28" Type="http://schemas.openxmlformats.org/officeDocument/2006/relationships/hyperlink" Target="http://www.obsanniemgschmidt.nl/fotos/algemeen/mode-en-kleding" TargetMode="External"/><Relationship Id="rId29" Type="http://schemas.openxmlformats.org/officeDocument/2006/relationships/hyperlink" Target="https://youtu.be/sWe2Ea0_u5I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870F-848A-A648-ABEA-E919635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on Piekartz</dc:creator>
  <cp:lastModifiedBy>Ronald Von piekartz</cp:lastModifiedBy>
  <cp:revision>10</cp:revision>
  <cp:lastPrinted>2016-10-24T09:41:00Z</cp:lastPrinted>
  <dcterms:created xsi:type="dcterms:W3CDTF">2017-04-05T09:27:00Z</dcterms:created>
  <dcterms:modified xsi:type="dcterms:W3CDTF">2017-04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6-03-16T00:00:00Z</vt:filetime>
  </property>
</Properties>
</file>